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BF" w:rsidRPr="000C6A2F" w:rsidRDefault="00470942" w:rsidP="00575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575BBF">
        <w:rPr>
          <w:rFonts w:ascii="Times New Roman" w:eastAsia="Times New Roman" w:hAnsi="Times New Roman" w:cs="Times New Roman"/>
          <w:sz w:val="20"/>
          <w:szCs w:val="20"/>
        </w:rPr>
        <w:t xml:space="preserve"> к письму</w:t>
      </w:r>
    </w:p>
    <w:p w:rsidR="00470942" w:rsidRPr="000C6A2F" w:rsidRDefault="00470942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sz w:val="20"/>
          <w:szCs w:val="20"/>
        </w:rPr>
        <w:t>комитета образования</w:t>
      </w:r>
    </w:p>
    <w:p w:rsidR="00470942" w:rsidRPr="000C6A2F" w:rsidRDefault="00470942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детей </w:t>
      </w: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B662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января</w:t>
      </w:r>
      <w:r w:rsidR="003C070E"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4F6CC6"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</w:t>
      </w:r>
      <w:r w:rsidR="00B662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8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года</w:t>
      </w:r>
    </w:p>
    <w:p w:rsidR="008109A6" w:rsidRDefault="008109A6" w:rsidP="0081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8109A6" w:rsidRDefault="008109A6" w:rsidP="0081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1года  рождения</w:t>
      </w:r>
    </w:p>
    <w:tbl>
      <w:tblPr>
        <w:tblW w:w="8075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1278"/>
        <w:gridCol w:w="1417"/>
        <w:gridCol w:w="1134"/>
        <w:gridCol w:w="1701"/>
        <w:gridCol w:w="1838"/>
      </w:tblGrid>
      <w:tr w:rsidR="00C749C5" w:rsidTr="00C749C5">
        <w:trPr>
          <w:trHeight w:val="60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C5" w:rsidRDefault="00C7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C749C5" w:rsidRDefault="00C7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C5" w:rsidRDefault="00C7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C749C5" w:rsidRDefault="00C7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C749C5" w:rsidRDefault="00C7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C5" w:rsidRDefault="00C7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C5" w:rsidRDefault="00C7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9C5" w:rsidRDefault="00C7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C5" w:rsidRDefault="00C7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C749C5" w:rsidTr="004C3F4F">
        <w:trPr>
          <w:trHeight w:val="146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C5" w:rsidRDefault="00C7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C5" w:rsidRDefault="00C7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C5" w:rsidRDefault="00C7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C5" w:rsidRDefault="00C7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C5" w:rsidRDefault="00C749C5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9C5" w:rsidRDefault="00C749C5" w:rsidP="00C7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</w:tbl>
    <w:p w:rsidR="008109A6" w:rsidRDefault="008109A6" w:rsidP="0081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8109A6" w:rsidRDefault="008109A6" w:rsidP="0081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8075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1278"/>
        <w:gridCol w:w="1417"/>
        <w:gridCol w:w="1134"/>
        <w:gridCol w:w="1701"/>
        <w:gridCol w:w="1838"/>
      </w:tblGrid>
      <w:tr w:rsidR="009B59F2" w:rsidTr="009B59F2">
        <w:trPr>
          <w:trHeight w:val="60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B59F2" w:rsidRDefault="009B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B59F2" w:rsidRDefault="009B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9B59F2" w:rsidRDefault="009B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9B59F2" w:rsidTr="009B59F2">
        <w:trPr>
          <w:trHeight w:val="278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2" w:rsidRDefault="009B59F2" w:rsidP="008109A6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74 Улыб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7.06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.12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59F2" w:rsidRDefault="009B59F2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9B59F2" w:rsidTr="009B59F2">
        <w:trPr>
          <w:trHeight w:val="201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2" w:rsidRDefault="009B59F2" w:rsidP="008109A6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99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7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7.03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 w:rsidP="006A54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9B59F2" w:rsidTr="009B59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2" w:rsidRDefault="009B59F2" w:rsidP="008109A6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4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59F2" w:rsidRDefault="009B59F2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9B59F2" w:rsidTr="009B59F2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2" w:rsidRDefault="009B59F2" w:rsidP="008109A6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1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2" w:rsidRDefault="009B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B59F2" w:rsidRDefault="009B59F2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</w:tbl>
    <w:p w:rsidR="008109A6" w:rsidRDefault="008109A6" w:rsidP="0081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09A6" w:rsidRDefault="008109A6" w:rsidP="0081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3года  рождения</w:t>
      </w:r>
    </w:p>
    <w:tbl>
      <w:tblPr>
        <w:tblW w:w="8075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1"/>
        <w:gridCol w:w="1704"/>
        <w:gridCol w:w="1838"/>
      </w:tblGrid>
      <w:tr w:rsidR="008F2D2C" w:rsidTr="008F2D2C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 w:rsidP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8F2D2C" w:rsidRDefault="008F2D2C" w:rsidP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8F2D2C" w:rsidRDefault="008F2D2C" w:rsidP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8F2D2C" w:rsidTr="008F2D2C">
        <w:trPr>
          <w:trHeight w:val="14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2D2C" w:rsidRDefault="008F2D2C" w:rsidP="008109A6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2D2C" w:rsidRDefault="008F2D2C" w:rsidP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2D2C" w:rsidRDefault="008F2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.201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2D2C" w:rsidRDefault="008F2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 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2D2C" w:rsidRDefault="008F2D2C" w:rsidP="006A54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2D2C" w:rsidRDefault="008F2D2C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8F2D2C" w:rsidTr="008F2D2C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C" w:rsidRDefault="008F2D2C" w:rsidP="008109A6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 w:rsidP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77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26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8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2D2C" w:rsidRDefault="008F2D2C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8F2D2C" w:rsidTr="008F2D2C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C" w:rsidRDefault="008F2D2C" w:rsidP="008109A6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 w:rsidP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2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3.09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8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2D2C" w:rsidRDefault="008F2D2C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8F2D2C" w:rsidTr="008F2D2C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C" w:rsidRDefault="008F2D2C" w:rsidP="008109A6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 w:rsidP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2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2D2C" w:rsidRDefault="008F2D2C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8F2D2C" w:rsidTr="008F2D2C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C" w:rsidRDefault="008F2D2C" w:rsidP="008109A6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 w:rsidP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7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2D2C" w:rsidRDefault="008F2D2C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8F2D2C" w:rsidTr="008F2D2C">
        <w:trPr>
          <w:trHeight w:val="21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2C" w:rsidRDefault="008F2D2C" w:rsidP="008109A6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 w:rsidP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руснич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2C" w:rsidRDefault="008F2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2D2C" w:rsidRDefault="008F2D2C" w:rsidP="008F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</w:tbl>
    <w:p w:rsidR="008109A6" w:rsidRDefault="008109A6" w:rsidP="00810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09A6" w:rsidRDefault="008109A6" w:rsidP="00810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8364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838"/>
        <w:gridCol w:w="1990"/>
      </w:tblGrid>
      <w:tr w:rsidR="004C3F4F" w:rsidTr="004C3F4F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4C3F4F" w:rsidTr="004C3F4F">
        <w:trPr>
          <w:trHeight w:val="15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F4F" w:rsidRDefault="004C3F4F" w:rsidP="008109A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1.11.20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 w:rsidP="006A54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4C3F4F" w:rsidTr="004C3F4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4F" w:rsidRDefault="004C3F4F" w:rsidP="008109A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5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3.02.20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/>
              <w:rPr>
                <w:rFonts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4C3F4F" w:rsidTr="004C3F4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4F" w:rsidRDefault="004C3F4F" w:rsidP="008109A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6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3.02.20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/>
              <w:rPr>
                <w:rFonts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4C3F4F" w:rsidTr="004C3F4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4F" w:rsidRDefault="004C3F4F" w:rsidP="008109A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.05.20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/>
              <w:rPr>
                <w:rFonts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4C3F4F" w:rsidTr="004C3F4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F4F" w:rsidRDefault="004C3F4F" w:rsidP="008109A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4C3F4F" w:rsidTr="004C3F4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4F" w:rsidRDefault="004C3F4F" w:rsidP="008109A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4C3F4F" w:rsidTr="004C3F4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4F" w:rsidRDefault="004C3F4F" w:rsidP="008109A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4.20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/>
              <w:rPr>
                <w:rFonts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4C3F4F" w:rsidTr="004C3F4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4F" w:rsidRDefault="004C3F4F" w:rsidP="008109A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4.20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4C3F4F" w:rsidTr="004C3F4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4F" w:rsidRDefault="004C3F4F" w:rsidP="008109A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8.20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/>
              <w:rPr>
                <w:rFonts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Default="004C3F4F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4C3F4F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4F" w:rsidRDefault="004C3F4F" w:rsidP="008109A6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.10.20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F4F" w:rsidRDefault="004C3F4F">
            <w:pPr>
              <w:spacing w:after="0"/>
              <w:rPr>
                <w:rFonts w:cs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C3F4F" w:rsidRPr="004C3F4F" w:rsidRDefault="004C3F4F" w:rsidP="004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C3F4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</w:tbl>
    <w:p w:rsidR="008109A6" w:rsidRDefault="008109A6" w:rsidP="0081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09A6" w:rsidRDefault="008109A6" w:rsidP="0081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5 года  рождения</w:t>
      </w:r>
    </w:p>
    <w:tbl>
      <w:tblPr>
        <w:tblW w:w="8075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701"/>
        <w:gridCol w:w="1838"/>
      </w:tblGrid>
      <w:tr w:rsidR="00184761" w:rsidTr="00184761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84761" w:rsidRDefault="0018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84761" w:rsidRDefault="0018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184761" w:rsidRDefault="0018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184761" w:rsidTr="000A33CD">
        <w:trPr>
          <w:trHeight w:val="19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аз от места</w:t>
            </w:r>
          </w:p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4761" w:rsidTr="0018476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правлен в ДОУ </w:t>
            </w:r>
          </w:p>
        </w:tc>
      </w:tr>
      <w:tr w:rsidR="00184761" w:rsidTr="0018476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правлен в ДОУ </w:t>
            </w:r>
          </w:p>
        </w:tc>
      </w:tr>
      <w:tr w:rsidR="00184761" w:rsidTr="0018476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 из Ело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1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правлен в ДОУ </w:t>
            </w:r>
          </w:p>
        </w:tc>
      </w:tr>
      <w:tr w:rsidR="00184761" w:rsidTr="0018476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5A57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ГУСолнышко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4761" w:rsidRDefault="00184761" w:rsidP="000A3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6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5A57A7">
        <w:trPr>
          <w:trHeight w:val="12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trHeight w:val="35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8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trHeight w:val="12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8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каз от места </w:t>
            </w:r>
          </w:p>
        </w:tc>
      </w:tr>
      <w:tr w:rsidR="00184761" w:rsidTr="00184761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184761" w:rsidTr="00184761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761" w:rsidRDefault="00184761" w:rsidP="000A33CD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9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Default="00184761" w:rsidP="000A33C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61" w:rsidRPr="00184761" w:rsidRDefault="00184761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</w:tbl>
    <w:p w:rsidR="008109A6" w:rsidRDefault="008109A6" w:rsidP="000A33CD">
      <w:pPr>
        <w:spacing w:after="0" w:line="240" w:lineRule="auto"/>
        <w:rPr>
          <w:rFonts w:ascii="Times New Roman" w:hAnsi="Times New Roman" w:cs="Times New Roman"/>
        </w:rPr>
      </w:pPr>
    </w:p>
    <w:p w:rsidR="008109A6" w:rsidRDefault="008109A6" w:rsidP="0081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6 года  рождения</w:t>
      </w:r>
    </w:p>
    <w:tbl>
      <w:tblPr>
        <w:tblW w:w="8075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701"/>
        <w:gridCol w:w="1838"/>
      </w:tblGrid>
      <w:tr w:rsidR="000A33CD" w:rsidTr="000A33CD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0A33CD" w:rsidTr="000A33CD">
        <w:trPr>
          <w:trHeight w:val="44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6A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44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8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35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5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30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2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5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3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3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5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5A57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ГУ</w:t>
            </w:r>
            <w:r w:rsidR="005A57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A33C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0A33CD" w:rsidTr="000A33CD">
        <w:trPr>
          <w:trHeight w:val="18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18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9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7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3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84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чок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13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4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5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Pr="00184761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847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0A33CD" w:rsidTr="000A33CD">
        <w:trPr>
          <w:trHeight w:val="2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2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2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2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2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24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2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2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20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0A33CD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0A33C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8109A6" w:rsidRDefault="008109A6" w:rsidP="00810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09A6" w:rsidRDefault="008109A6" w:rsidP="0081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7года  рождения</w:t>
      </w:r>
    </w:p>
    <w:tbl>
      <w:tblPr>
        <w:tblW w:w="8075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701"/>
        <w:gridCol w:w="1838"/>
      </w:tblGrid>
      <w:tr w:rsidR="000A33CD" w:rsidTr="00B44FD2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0A33CD" w:rsidTr="005A57A7">
        <w:trPr>
          <w:trHeight w:val="22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A33CD" w:rsidTr="00B44FD2">
        <w:trPr>
          <w:trHeight w:val="25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3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9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5A57A7">
        <w:trPr>
          <w:trHeight w:val="2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23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3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20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2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ФЦ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9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9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5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8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9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 2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CD" w:rsidTr="00B44FD2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B44FD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</w:pPr>
            <w:r w:rsidRPr="00EC439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B4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CD" w:rsidTr="00B44FD2">
        <w:trPr>
          <w:trHeight w:val="13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9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1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7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0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6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23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2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20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1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2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8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8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0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8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22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4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20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3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9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8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4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5A57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рабли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4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A33CD" w:rsidTr="00B44FD2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3CD" w:rsidRDefault="000A33CD" w:rsidP="008109A6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 w:rsidP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A33CD" w:rsidRDefault="000A33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8109A6" w:rsidRDefault="008109A6" w:rsidP="008109A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109A6" w:rsidRPr="000C6A2F" w:rsidRDefault="008109A6" w:rsidP="004233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8109A6" w:rsidRPr="000C6A2F" w:rsidSect="00545F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CFC669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3571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075A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942"/>
    <w:rsid w:val="00000359"/>
    <w:rsid w:val="000009A3"/>
    <w:rsid w:val="00002F32"/>
    <w:rsid w:val="00003714"/>
    <w:rsid w:val="000037ED"/>
    <w:rsid w:val="00004294"/>
    <w:rsid w:val="00005AE0"/>
    <w:rsid w:val="00006146"/>
    <w:rsid w:val="00006613"/>
    <w:rsid w:val="00006B0A"/>
    <w:rsid w:val="000107D2"/>
    <w:rsid w:val="0001081F"/>
    <w:rsid w:val="000111E6"/>
    <w:rsid w:val="00011C4A"/>
    <w:rsid w:val="00013C8B"/>
    <w:rsid w:val="000175DA"/>
    <w:rsid w:val="00017AD3"/>
    <w:rsid w:val="00020606"/>
    <w:rsid w:val="000221EA"/>
    <w:rsid w:val="00024EB4"/>
    <w:rsid w:val="000250FD"/>
    <w:rsid w:val="00025558"/>
    <w:rsid w:val="00025D97"/>
    <w:rsid w:val="00026A8A"/>
    <w:rsid w:val="00027540"/>
    <w:rsid w:val="00030476"/>
    <w:rsid w:val="00032692"/>
    <w:rsid w:val="0003368F"/>
    <w:rsid w:val="0003468D"/>
    <w:rsid w:val="00034CA9"/>
    <w:rsid w:val="00035602"/>
    <w:rsid w:val="00040AB3"/>
    <w:rsid w:val="00040B5C"/>
    <w:rsid w:val="00042335"/>
    <w:rsid w:val="000431DC"/>
    <w:rsid w:val="00043856"/>
    <w:rsid w:val="00043CB2"/>
    <w:rsid w:val="000456FA"/>
    <w:rsid w:val="00046101"/>
    <w:rsid w:val="000476B2"/>
    <w:rsid w:val="0005071E"/>
    <w:rsid w:val="00050919"/>
    <w:rsid w:val="00050B5B"/>
    <w:rsid w:val="00050DF2"/>
    <w:rsid w:val="000522DE"/>
    <w:rsid w:val="0005241D"/>
    <w:rsid w:val="000537DA"/>
    <w:rsid w:val="00054C2D"/>
    <w:rsid w:val="0005616C"/>
    <w:rsid w:val="00057DE4"/>
    <w:rsid w:val="00061A49"/>
    <w:rsid w:val="000628FD"/>
    <w:rsid w:val="0006377F"/>
    <w:rsid w:val="00064199"/>
    <w:rsid w:val="00065B0D"/>
    <w:rsid w:val="00065EFB"/>
    <w:rsid w:val="000662AC"/>
    <w:rsid w:val="00070BF9"/>
    <w:rsid w:val="00070F6E"/>
    <w:rsid w:val="000721E5"/>
    <w:rsid w:val="00072A61"/>
    <w:rsid w:val="00072B69"/>
    <w:rsid w:val="000744DF"/>
    <w:rsid w:val="00074BA1"/>
    <w:rsid w:val="000753D7"/>
    <w:rsid w:val="00075493"/>
    <w:rsid w:val="00076718"/>
    <w:rsid w:val="000776D5"/>
    <w:rsid w:val="00077970"/>
    <w:rsid w:val="00077B4F"/>
    <w:rsid w:val="00080BAA"/>
    <w:rsid w:val="00080E92"/>
    <w:rsid w:val="00081413"/>
    <w:rsid w:val="00081D4B"/>
    <w:rsid w:val="00085633"/>
    <w:rsid w:val="00085B48"/>
    <w:rsid w:val="0008611C"/>
    <w:rsid w:val="000909E4"/>
    <w:rsid w:val="00090E99"/>
    <w:rsid w:val="00092C06"/>
    <w:rsid w:val="00092E55"/>
    <w:rsid w:val="000947E5"/>
    <w:rsid w:val="00095C07"/>
    <w:rsid w:val="00097C05"/>
    <w:rsid w:val="000A0163"/>
    <w:rsid w:val="000A1B39"/>
    <w:rsid w:val="000A322A"/>
    <w:rsid w:val="000A33CD"/>
    <w:rsid w:val="000A427A"/>
    <w:rsid w:val="000A4CD9"/>
    <w:rsid w:val="000A5828"/>
    <w:rsid w:val="000B06AB"/>
    <w:rsid w:val="000B0A93"/>
    <w:rsid w:val="000B0C3F"/>
    <w:rsid w:val="000B1508"/>
    <w:rsid w:val="000B269A"/>
    <w:rsid w:val="000B2812"/>
    <w:rsid w:val="000B4237"/>
    <w:rsid w:val="000B424D"/>
    <w:rsid w:val="000B4BF9"/>
    <w:rsid w:val="000B530E"/>
    <w:rsid w:val="000B5F1D"/>
    <w:rsid w:val="000B7EA3"/>
    <w:rsid w:val="000C0653"/>
    <w:rsid w:val="000C1BE6"/>
    <w:rsid w:val="000C2123"/>
    <w:rsid w:val="000C35F5"/>
    <w:rsid w:val="000C3B0F"/>
    <w:rsid w:val="000C5799"/>
    <w:rsid w:val="000C616E"/>
    <w:rsid w:val="000C6179"/>
    <w:rsid w:val="000C6A2F"/>
    <w:rsid w:val="000D0FDA"/>
    <w:rsid w:val="000D4315"/>
    <w:rsid w:val="000D431E"/>
    <w:rsid w:val="000D432A"/>
    <w:rsid w:val="000D4765"/>
    <w:rsid w:val="000D5AA1"/>
    <w:rsid w:val="000D5C6A"/>
    <w:rsid w:val="000D5D00"/>
    <w:rsid w:val="000D6FF4"/>
    <w:rsid w:val="000D7549"/>
    <w:rsid w:val="000D75FE"/>
    <w:rsid w:val="000D7B1A"/>
    <w:rsid w:val="000E1F14"/>
    <w:rsid w:val="000E5D81"/>
    <w:rsid w:val="000E5E12"/>
    <w:rsid w:val="000E72FD"/>
    <w:rsid w:val="000E7434"/>
    <w:rsid w:val="000F3076"/>
    <w:rsid w:val="000F4091"/>
    <w:rsid w:val="000F44BE"/>
    <w:rsid w:val="000F75F5"/>
    <w:rsid w:val="000F77F3"/>
    <w:rsid w:val="00102642"/>
    <w:rsid w:val="00102A54"/>
    <w:rsid w:val="0010371E"/>
    <w:rsid w:val="00103C03"/>
    <w:rsid w:val="00104366"/>
    <w:rsid w:val="0010546A"/>
    <w:rsid w:val="00105661"/>
    <w:rsid w:val="0010743D"/>
    <w:rsid w:val="00111EA0"/>
    <w:rsid w:val="00112913"/>
    <w:rsid w:val="00112CCE"/>
    <w:rsid w:val="00114553"/>
    <w:rsid w:val="00114850"/>
    <w:rsid w:val="00116AAC"/>
    <w:rsid w:val="001171FF"/>
    <w:rsid w:val="0012103B"/>
    <w:rsid w:val="00121207"/>
    <w:rsid w:val="001217EC"/>
    <w:rsid w:val="00122C28"/>
    <w:rsid w:val="0012599D"/>
    <w:rsid w:val="001259B5"/>
    <w:rsid w:val="001259DE"/>
    <w:rsid w:val="00125AFE"/>
    <w:rsid w:val="001264AB"/>
    <w:rsid w:val="00127DF1"/>
    <w:rsid w:val="00133B96"/>
    <w:rsid w:val="00133F24"/>
    <w:rsid w:val="00135A23"/>
    <w:rsid w:val="00135E2C"/>
    <w:rsid w:val="00136172"/>
    <w:rsid w:val="00136DD2"/>
    <w:rsid w:val="00136EC1"/>
    <w:rsid w:val="00140DFD"/>
    <w:rsid w:val="00140EA5"/>
    <w:rsid w:val="00141596"/>
    <w:rsid w:val="00141A9B"/>
    <w:rsid w:val="00142E58"/>
    <w:rsid w:val="00143098"/>
    <w:rsid w:val="00145836"/>
    <w:rsid w:val="0014638C"/>
    <w:rsid w:val="00146E0D"/>
    <w:rsid w:val="0015089A"/>
    <w:rsid w:val="001511A9"/>
    <w:rsid w:val="00151F3F"/>
    <w:rsid w:val="0015231E"/>
    <w:rsid w:val="00152600"/>
    <w:rsid w:val="00153458"/>
    <w:rsid w:val="00153839"/>
    <w:rsid w:val="00153D1B"/>
    <w:rsid w:val="00154202"/>
    <w:rsid w:val="00155FE7"/>
    <w:rsid w:val="00156594"/>
    <w:rsid w:val="00156968"/>
    <w:rsid w:val="00157244"/>
    <w:rsid w:val="00157E50"/>
    <w:rsid w:val="001600F4"/>
    <w:rsid w:val="00160E93"/>
    <w:rsid w:val="00161322"/>
    <w:rsid w:val="0016193F"/>
    <w:rsid w:val="00162004"/>
    <w:rsid w:val="00162CE1"/>
    <w:rsid w:val="00162D18"/>
    <w:rsid w:val="00162EC0"/>
    <w:rsid w:val="00163C61"/>
    <w:rsid w:val="00165834"/>
    <w:rsid w:val="00165F10"/>
    <w:rsid w:val="00166EDC"/>
    <w:rsid w:val="00170324"/>
    <w:rsid w:val="00171678"/>
    <w:rsid w:val="001717B3"/>
    <w:rsid w:val="00174280"/>
    <w:rsid w:val="0017636D"/>
    <w:rsid w:val="00177BD3"/>
    <w:rsid w:val="00180D48"/>
    <w:rsid w:val="0018121C"/>
    <w:rsid w:val="0018241A"/>
    <w:rsid w:val="001829F1"/>
    <w:rsid w:val="00182C0D"/>
    <w:rsid w:val="00182F6E"/>
    <w:rsid w:val="00184761"/>
    <w:rsid w:val="001910C1"/>
    <w:rsid w:val="00193B51"/>
    <w:rsid w:val="00197437"/>
    <w:rsid w:val="00197802"/>
    <w:rsid w:val="00197818"/>
    <w:rsid w:val="001A02D2"/>
    <w:rsid w:val="001A04A2"/>
    <w:rsid w:val="001A06FE"/>
    <w:rsid w:val="001A0D07"/>
    <w:rsid w:val="001A0D17"/>
    <w:rsid w:val="001A13D7"/>
    <w:rsid w:val="001A215D"/>
    <w:rsid w:val="001A3A7D"/>
    <w:rsid w:val="001A5D57"/>
    <w:rsid w:val="001A7250"/>
    <w:rsid w:val="001A7EB2"/>
    <w:rsid w:val="001B10E8"/>
    <w:rsid w:val="001B3DBD"/>
    <w:rsid w:val="001B6F43"/>
    <w:rsid w:val="001C197F"/>
    <w:rsid w:val="001C2BBB"/>
    <w:rsid w:val="001C2F01"/>
    <w:rsid w:val="001C2F97"/>
    <w:rsid w:val="001C39E2"/>
    <w:rsid w:val="001C4AF2"/>
    <w:rsid w:val="001C5065"/>
    <w:rsid w:val="001C56B3"/>
    <w:rsid w:val="001C5A77"/>
    <w:rsid w:val="001C65DB"/>
    <w:rsid w:val="001C6FB2"/>
    <w:rsid w:val="001C72A8"/>
    <w:rsid w:val="001D05BB"/>
    <w:rsid w:val="001D0FC8"/>
    <w:rsid w:val="001D2B63"/>
    <w:rsid w:val="001D2DBA"/>
    <w:rsid w:val="001D31B4"/>
    <w:rsid w:val="001D338F"/>
    <w:rsid w:val="001D36C0"/>
    <w:rsid w:val="001D3EE6"/>
    <w:rsid w:val="001D5B9F"/>
    <w:rsid w:val="001D5BD0"/>
    <w:rsid w:val="001D5E25"/>
    <w:rsid w:val="001D61B9"/>
    <w:rsid w:val="001D69AD"/>
    <w:rsid w:val="001D6B2E"/>
    <w:rsid w:val="001D6E75"/>
    <w:rsid w:val="001D7F87"/>
    <w:rsid w:val="001E0BBF"/>
    <w:rsid w:val="001E1896"/>
    <w:rsid w:val="001E1B02"/>
    <w:rsid w:val="001E1DEB"/>
    <w:rsid w:val="001E1F1F"/>
    <w:rsid w:val="001E20D5"/>
    <w:rsid w:val="001E22FA"/>
    <w:rsid w:val="001E26C4"/>
    <w:rsid w:val="001E37E8"/>
    <w:rsid w:val="001E429E"/>
    <w:rsid w:val="001E44AF"/>
    <w:rsid w:val="001E5222"/>
    <w:rsid w:val="001E5B3B"/>
    <w:rsid w:val="001F1099"/>
    <w:rsid w:val="001F22B5"/>
    <w:rsid w:val="001F2835"/>
    <w:rsid w:val="001F2C82"/>
    <w:rsid w:val="001F3632"/>
    <w:rsid w:val="001F6AC1"/>
    <w:rsid w:val="001F7627"/>
    <w:rsid w:val="001F7CBE"/>
    <w:rsid w:val="0020044E"/>
    <w:rsid w:val="00201D48"/>
    <w:rsid w:val="00202095"/>
    <w:rsid w:val="002024AC"/>
    <w:rsid w:val="00203025"/>
    <w:rsid w:val="002039C4"/>
    <w:rsid w:val="00204C83"/>
    <w:rsid w:val="00205094"/>
    <w:rsid w:val="00207762"/>
    <w:rsid w:val="002104FB"/>
    <w:rsid w:val="002113C5"/>
    <w:rsid w:val="00211677"/>
    <w:rsid w:val="002121AC"/>
    <w:rsid w:val="00213199"/>
    <w:rsid w:val="002146A1"/>
    <w:rsid w:val="002168BB"/>
    <w:rsid w:val="002169C3"/>
    <w:rsid w:val="00217567"/>
    <w:rsid w:val="0021765D"/>
    <w:rsid w:val="00220CBE"/>
    <w:rsid w:val="00221546"/>
    <w:rsid w:val="002226A9"/>
    <w:rsid w:val="002226B0"/>
    <w:rsid w:val="002238F2"/>
    <w:rsid w:val="00224FF5"/>
    <w:rsid w:val="00225604"/>
    <w:rsid w:val="00226171"/>
    <w:rsid w:val="002261E1"/>
    <w:rsid w:val="002268B6"/>
    <w:rsid w:val="00226A5C"/>
    <w:rsid w:val="00226FB6"/>
    <w:rsid w:val="002275B6"/>
    <w:rsid w:val="00231184"/>
    <w:rsid w:val="00231764"/>
    <w:rsid w:val="00232E3A"/>
    <w:rsid w:val="002333CF"/>
    <w:rsid w:val="00233663"/>
    <w:rsid w:val="002350D4"/>
    <w:rsid w:val="00236854"/>
    <w:rsid w:val="00236E01"/>
    <w:rsid w:val="00240635"/>
    <w:rsid w:val="00240B3C"/>
    <w:rsid w:val="00240F4D"/>
    <w:rsid w:val="00241749"/>
    <w:rsid w:val="00241BA1"/>
    <w:rsid w:val="002428AA"/>
    <w:rsid w:val="00242CE2"/>
    <w:rsid w:val="00242D13"/>
    <w:rsid w:val="00244F23"/>
    <w:rsid w:val="002463ED"/>
    <w:rsid w:val="00246790"/>
    <w:rsid w:val="002476BB"/>
    <w:rsid w:val="00247EAF"/>
    <w:rsid w:val="002508F6"/>
    <w:rsid w:val="00250FB2"/>
    <w:rsid w:val="002536D1"/>
    <w:rsid w:val="00253CB0"/>
    <w:rsid w:val="002546A9"/>
    <w:rsid w:val="0025544B"/>
    <w:rsid w:val="00255F5E"/>
    <w:rsid w:val="002563C6"/>
    <w:rsid w:val="00257389"/>
    <w:rsid w:val="002605AB"/>
    <w:rsid w:val="00262728"/>
    <w:rsid w:val="00263912"/>
    <w:rsid w:val="00263B9A"/>
    <w:rsid w:val="002653DB"/>
    <w:rsid w:val="00265D1D"/>
    <w:rsid w:val="0026616F"/>
    <w:rsid w:val="002664F8"/>
    <w:rsid w:val="00266784"/>
    <w:rsid w:val="00266A14"/>
    <w:rsid w:val="00266B07"/>
    <w:rsid w:val="00266ED4"/>
    <w:rsid w:val="00267D52"/>
    <w:rsid w:val="0027005B"/>
    <w:rsid w:val="00270804"/>
    <w:rsid w:val="00271A45"/>
    <w:rsid w:val="002726ED"/>
    <w:rsid w:val="002737CE"/>
    <w:rsid w:val="00273BE5"/>
    <w:rsid w:val="00275EC3"/>
    <w:rsid w:val="00276009"/>
    <w:rsid w:val="00277270"/>
    <w:rsid w:val="0027798A"/>
    <w:rsid w:val="00277C33"/>
    <w:rsid w:val="002809FF"/>
    <w:rsid w:val="002815A1"/>
    <w:rsid w:val="00283A9F"/>
    <w:rsid w:val="00284D0F"/>
    <w:rsid w:val="00285632"/>
    <w:rsid w:val="00285C0A"/>
    <w:rsid w:val="002868D1"/>
    <w:rsid w:val="00286F85"/>
    <w:rsid w:val="00287F53"/>
    <w:rsid w:val="002938F9"/>
    <w:rsid w:val="00293D61"/>
    <w:rsid w:val="00294414"/>
    <w:rsid w:val="002968A7"/>
    <w:rsid w:val="0029785C"/>
    <w:rsid w:val="002A020D"/>
    <w:rsid w:val="002A1202"/>
    <w:rsid w:val="002A124C"/>
    <w:rsid w:val="002A2100"/>
    <w:rsid w:val="002A5662"/>
    <w:rsid w:val="002A5D38"/>
    <w:rsid w:val="002A7C4C"/>
    <w:rsid w:val="002B07BA"/>
    <w:rsid w:val="002B097A"/>
    <w:rsid w:val="002B2179"/>
    <w:rsid w:val="002B4E42"/>
    <w:rsid w:val="002B4FF0"/>
    <w:rsid w:val="002B58FC"/>
    <w:rsid w:val="002B5E8A"/>
    <w:rsid w:val="002B667B"/>
    <w:rsid w:val="002B6779"/>
    <w:rsid w:val="002B6F78"/>
    <w:rsid w:val="002B7528"/>
    <w:rsid w:val="002B79B8"/>
    <w:rsid w:val="002C16CA"/>
    <w:rsid w:val="002C3FAC"/>
    <w:rsid w:val="002C54BA"/>
    <w:rsid w:val="002C7A54"/>
    <w:rsid w:val="002D06E6"/>
    <w:rsid w:val="002D2488"/>
    <w:rsid w:val="002D2991"/>
    <w:rsid w:val="002D31DF"/>
    <w:rsid w:val="002D3DC7"/>
    <w:rsid w:val="002D41AC"/>
    <w:rsid w:val="002D44BC"/>
    <w:rsid w:val="002D475F"/>
    <w:rsid w:val="002D4D51"/>
    <w:rsid w:val="002D63B7"/>
    <w:rsid w:val="002D69CB"/>
    <w:rsid w:val="002D6E24"/>
    <w:rsid w:val="002D6EBB"/>
    <w:rsid w:val="002D78B4"/>
    <w:rsid w:val="002E19A9"/>
    <w:rsid w:val="002E2395"/>
    <w:rsid w:val="002E2975"/>
    <w:rsid w:val="002E48C5"/>
    <w:rsid w:val="002E4A88"/>
    <w:rsid w:val="002E4F29"/>
    <w:rsid w:val="002E5237"/>
    <w:rsid w:val="002E5EF9"/>
    <w:rsid w:val="002E7151"/>
    <w:rsid w:val="002F0033"/>
    <w:rsid w:val="002F0589"/>
    <w:rsid w:val="002F0E1E"/>
    <w:rsid w:val="002F1AC6"/>
    <w:rsid w:val="002F202F"/>
    <w:rsid w:val="002F3657"/>
    <w:rsid w:val="002F635F"/>
    <w:rsid w:val="002F6B35"/>
    <w:rsid w:val="002F715D"/>
    <w:rsid w:val="002F7F78"/>
    <w:rsid w:val="00300475"/>
    <w:rsid w:val="0030082C"/>
    <w:rsid w:val="00301F16"/>
    <w:rsid w:val="00302D3E"/>
    <w:rsid w:val="00302F7E"/>
    <w:rsid w:val="00303800"/>
    <w:rsid w:val="0030425B"/>
    <w:rsid w:val="003044B1"/>
    <w:rsid w:val="003049D1"/>
    <w:rsid w:val="00304F29"/>
    <w:rsid w:val="00306FD4"/>
    <w:rsid w:val="00307F24"/>
    <w:rsid w:val="003119B0"/>
    <w:rsid w:val="00312791"/>
    <w:rsid w:val="00313528"/>
    <w:rsid w:val="00313C55"/>
    <w:rsid w:val="003140FB"/>
    <w:rsid w:val="00314D67"/>
    <w:rsid w:val="00316659"/>
    <w:rsid w:val="00316CB0"/>
    <w:rsid w:val="00316D93"/>
    <w:rsid w:val="003172F6"/>
    <w:rsid w:val="00317977"/>
    <w:rsid w:val="003203AE"/>
    <w:rsid w:val="00321BFB"/>
    <w:rsid w:val="00321DC9"/>
    <w:rsid w:val="00321E51"/>
    <w:rsid w:val="00322814"/>
    <w:rsid w:val="00322E9B"/>
    <w:rsid w:val="00323C36"/>
    <w:rsid w:val="003241BF"/>
    <w:rsid w:val="00326407"/>
    <w:rsid w:val="00326B2B"/>
    <w:rsid w:val="003273F6"/>
    <w:rsid w:val="00327449"/>
    <w:rsid w:val="003303D9"/>
    <w:rsid w:val="00330C5F"/>
    <w:rsid w:val="003327CF"/>
    <w:rsid w:val="00333A36"/>
    <w:rsid w:val="003356FA"/>
    <w:rsid w:val="00335D17"/>
    <w:rsid w:val="00336AEA"/>
    <w:rsid w:val="00340684"/>
    <w:rsid w:val="003419AC"/>
    <w:rsid w:val="00342E52"/>
    <w:rsid w:val="0034307E"/>
    <w:rsid w:val="00344EA5"/>
    <w:rsid w:val="00345A41"/>
    <w:rsid w:val="00346BE5"/>
    <w:rsid w:val="003470FA"/>
    <w:rsid w:val="00347A52"/>
    <w:rsid w:val="0035024B"/>
    <w:rsid w:val="003516C8"/>
    <w:rsid w:val="003525C8"/>
    <w:rsid w:val="00353315"/>
    <w:rsid w:val="00353AF2"/>
    <w:rsid w:val="00354798"/>
    <w:rsid w:val="00355B06"/>
    <w:rsid w:val="00356820"/>
    <w:rsid w:val="00356C55"/>
    <w:rsid w:val="00356ECC"/>
    <w:rsid w:val="003607D1"/>
    <w:rsid w:val="003611B0"/>
    <w:rsid w:val="00361671"/>
    <w:rsid w:val="00361E3B"/>
    <w:rsid w:val="00362F96"/>
    <w:rsid w:val="00363650"/>
    <w:rsid w:val="003645B6"/>
    <w:rsid w:val="00364951"/>
    <w:rsid w:val="00366066"/>
    <w:rsid w:val="00370FE6"/>
    <w:rsid w:val="0037158F"/>
    <w:rsid w:val="00371824"/>
    <w:rsid w:val="00371B0C"/>
    <w:rsid w:val="00371B64"/>
    <w:rsid w:val="00371DEC"/>
    <w:rsid w:val="00371E1B"/>
    <w:rsid w:val="00372602"/>
    <w:rsid w:val="00373782"/>
    <w:rsid w:val="00375D32"/>
    <w:rsid w:val="003763C9"/>
    <w:rsid w:val="00376474"/>
    <w:rsid w:val="0037764F"/>
    <w:rsid w:val="00380116"/>
    <w:rsid w:val="00380CF4"/>
    <w:rsid w:val="00380D61"/>
    <w:rsid w:val="00382BE7"/>
    <w:rsid w:val="003832B3"/>
    <w:rsid w:val="003835C9"/>
    <w:rsid w:val="003900C2"/>
    <w:rsid w:val="003912CA"/>
    <w:rsid w:val="00392D6B"/>
    <w:rsid w:val="003945C8"/>
    <w:rsid w:val="0039565F"/>
    <w:rsid w:val="003A0087"/>
    <w:rsid w:val="003A0699"/>
    <w:rsid w:val="003A1A7B"/>
    <w:rsid w:val="003A1E35"/>
    <w:rsid w:val="003A3769"/>
    <w:rsid w:val="003A4147"/>
    <w:rsid w:val="003A4A8B"/>
    <w:rsid w:val="003A6072"/>
    <w:rsid w:val="003A7188"/>
    <w:rsid w:val="003B0313"/>
    <w:rsid w:val="003B4F33"/>
    <w:rsid w:val="003B56F6"/>
    <w:rsid w:val="003B6877"/>
    <w:rsid w:val="003B788D"/>
    <w:rsid w:val="003C070E"/>
    <w:rsid w:val="003C0A0C"/>
    <w:rsid w:val="003C0E64"/>
    <w:rsid w:val="003C11AE"/>
    <w:rsid w:val="003C1E50"/>
    <w:rsid w:val="003C36BC"/>
    <w:rsid w:val="003C4E5A"/>
    <w:rsid w:val="003C508C"/>
    <w:rsid w:val="003D1F27"/>
    <w:rsid w:val="003D2266"/>
    <w:rsid w:val="003D24BF"/>
    <w:rsid w:val="003D2823"/>
    <w:rsid w:val="003D29F5"/>
    <w:rsid w:val="003D2B19"/>
    <w:rsid w:val="003D2C0C"/>
    <w:rsid w:val="003D4EAA"/>
    <w:rsid w:val="003D6284"/>
    <w:rsid w:val="003D6743"/>
    <w:rsid w:val="003D6C0B"/>
    <w:rsid w:val="003D7B27"/>
    <w:rsid w:val="003E012B"/>
    <w:rsid w:val="003E103A"/>
    <w:rsid w:val="003E220B"/>
    <w:rsid w:val="003E2988"/>
    <w:rsid w:val="003E31EA"/>
    <w:rsid w:val="003E4CE3"/>
    <w:rsid w:val="003E5342"/>
    <w:rsid w:val="003E6203"/>
    <w:rsid w:val="003E64DC"/>
    <w:rsid w:val="003E6CAA"/>
    <w:rsid w:val="003E72B6"/>
    <w:rsid w:val="003E7BEE"/>
    <w:rsid w:val="003F072E"/>
    <w:rsid w:val="003F0750"/>
    <w:rsid w:val="003F1840"/>
    <w:rsid w:val="003F4670"/>
    <w:rsid w:val="003F4790"/>
    <w:rsid w:val="003F4D8B"/>
    <w:rsid w:val="003F67C4"/>
    <w:rsid w:val="003F6B39"/>
    <w:rsid w:val="003F7040"/>
    <w:rsid w:val="003F7F67"/>
    <w:rsid w:val="0040103C"/>
    <w:rsid w:val="004010FD"/>
    <w:rsid w:val="0040154B"/>
    <w:rsid w:val="00401A9A"/>
    <w:rsid w:val="00401F41"/>
    <w:rsid w:val="0040549B"/>
    <w:rsid w:val="00405991"/>
    <w:rsid w:val="00405E1B"/>
    <w:rsid w:val="00406610"/>
    <w:rsid w:val="004110DB"/>
    <w:rsid w:val="00412E58"/>
    <w:rsid w:val="00413050"/>
    <w:rsid w:val="00415905"/>
    <w:rsid w:val="004159F3"/>
    <w:rsid w:val="00416B5D"/>
    <w:rsid w:val="00417D70"/>
    <w:rsid w:val="00420E86"/>
    <w:rsid w:val="00422BC6"/>
    <w:rsid w:val="00422DCD"/>
    <w:rsid w:val="00423330"/>
    <w:rsid w:val="0042466F"/>
    <w:rsid w:val="004253F9"/>
    <w:rsid w:val="0042551A"/>
    <w:rsid w:val="004259E9"/>
    <w:rsid w:val="0042660D"/>
    <w:rsid w:val="004279B8"/>
    <w:rsid w:val="004300B6"/>
    <w:rsid w:val="00430CBE"/>
    <w:rsid w:val="004315B2"/>
    <w:rsid w:val="0043468B"/>
    <w:rsid w:val="00435139"/>
    <w:rsid w:val="004361B4"/>
    <w:rsid w:val="00441C03"/>
    <w:rsid w:val="00441CB2"/>
    <w:rsid w:val="00442E45"/>
    <w:rsid w:val="004456C0"/>
    <w:rsid w:val="004474A3"/>
    <w:rsid w:val="00447FFB"/>
    <w:rsid w:val="00450127"/>
    <w:rsid w:val="00450129"/>
    <w:rsid w:val="004508B3"/>
    <w:rsid w:val="0045104E"/>
    <w:rsid w:val="0045157D"/>
    <w:rsid w:val="00453C8C"/>
    <w:rsid w:val="00455140"/>
    <w:rsid w:val="004567F7"/>
    <w:rsid w:val="00456FE8"/>
    <w:rsid w:val="0045727F"/>
    <w:rsid w:val="00461DEA"/>
    <w:rsid w:val="004627BB"/>
    <w:rsid w:val="00462992"/>
    <w:rsid w:val="00464684"/>
    <w:rsid w:val="00464BFB"/>
    <w:rsid w:val="00467624"/>
    <w:rsid w:val="00467E03"/>
    <w:rsid w:val="00467E87"/>
    <w:rsid w:val="00470942"/>
    <w:rsid w:val="00471A34"/>
    <w:rsid w:val="00472009"/>
    <w:rsid w:val="0047269E"/>
    <w:rsid w:val="004769B3"/>
    <w:rsid w:val="00477970"/>
    <w:rsid w:val="0048175E"/>
    <w:rsid w:val="004818EB"/>
    <w:rsid w:val="004858F4"/>
    <w:rsid w:val="00486B3F"/>
    <w:rsid w:val="00487D35"/>
    <w:rsid w:val="00491759"/>
    <w:rsid w:val="00491B04"/>
    <w:rsid w:val="00492053"/>
    <w:rsid w:val="00492200"/>
    <w:rsid w:val="00492998"/>
    <w:rsid w:val="00492CAB"/>
    <w:rsid w:val="00493768"/>
    <w:rsid w:val="00495F24"/>
    <w:rsid w:val="00496EA7"/>
    <w:rsid w:val="004A0275"/>
    <w:rsid w:val="004A2463"/>
    <w:rsid w:val="004A414B"/>
    <w:rsid w:val="004A4AEE"/>
    <w:rsid w:val="004A54CC"/>
    <w:rsid w:val="004A6006"/>
    <w:rsid w:val="004A753B"/>
    <w:rsid w:val="004A7BBD"/>
    <w:rsid w:val="004B06F0"/>
    <w:rsid w:val="004B0E15"/>
    <w:rsid w:val="004B3348"/>
    <w:rsid w:val="004B3635"/>
    <w:rsid w:val="004B38FB"/>
    <w:rsid w:val="004B4765"/>
    <w:rsid w:val="004B5E44"/>
    <w:rsid w:val="004B72F7"/>
    <w:rsid w:val="004B737A"/>
    <w:rsid w:val="004B7796"/>
    <w:rsid w:val="004B78DF"/>
    <w:rsid w:val="004C0086"/>
    <w:rsid w:val="004C0945"/>
    <w:rsid w:val="004C300E"/>
    <w:rsid w:val="004C312F"/>
    <w:rsid w:val="004C31B1"/>
    <w:rsid w:val="004C3AA5"/>
    <w:rsid w:val="004C3F4F"/>
    <w:rsid w:val="004C5343"/>
    <w:rsid w:val="004C5FE1"/>
    <w:rsid w:val="004C75B1"/>
    <w:rsid w:val="004D07B0"/>
    <w:rsid w:val="004D0982"/>
    <w:rsid w:val="004D12DF"/>
    <w:rsid w:val="004D1A73"/>
    <w:rsid w:val="004D4399"/>
    <w:rsid w:val="004D4B94"/>
    <w:rsid w:val="004D54C2"/>
    <w:rsid w:val="004D63BA"/>
    <w:rsid w:val="004D65A2"/>
    <w:rsid w:val="004D6819"/>
    <w:rsid w:val="004D7912"/>
    <w:rsid w:val="004E3E5B"/>
    <w:rsid w:val="004E4AA9"/>
    <w:rsid w:val="004E754D"/>
    <w:rsid w:val="004E7ABC"/>
    <w:rsid w:val="004E7E9A"/>
    <w:rsid w:val="004F0873"/>
    <w:rsid w:val="004F1F81"/>
    <w:rsid w:val="004F4440"/>
    <w:rsid w:val="004F498B"/>
    <w:rsid w:val="004F5949"/>
    <w:rsid w:val="004F5B9D"/>
    <w:rsid w:val="004F5FD5"/>
    <w:rsid w:val="004F62FB"/>
    <w:rsid w:val="004F6CC6"/>
    <w:rsid w:val="00501478"/>
    <w:rsid w:val="00501C64"/>
    <w:rsid w:val="00501EFA"/>
    <w:rsid w:val="00501F8A"/>
    <w:rsid w:val="005029BB"/>
    <w:rsid w:val="00502F70"/>
    <w:rsid w:val="0050587C"/>
    <w:rsid w:val="005069DF"/>
    <w:rsid w:val="00507F47"/>
    <w:rsid w:val="00510893"/>
    <w:rsid w:val="0051195B"/>
    <w:rsid w:val="0051200E"/>
    <w:rsid w:val="00514012"/>
    <w:rsid w:val="00514D78"/>
    <w:rsid w:val="005156F1"/>
    <w:rsid w:val="00515A26"/>
    <w:rsid w:val="005169F3"/>
    <w:rsid w:val="00517230"/>
    <w:rsid w:val="0051744C"/>
    <w:rsid w:val="0052095B"/>
    <w:rsid w:val="005209B6"/>
    <w:rsid w:val="00522045"/>
    <w:rsid w:val="0052234F"/>
    <w:rsid w:val="00522614"/>
    <w:rsid w:val="00522FC4"/>
    <w:rsid w:val="005232EF"/>
    <w:rsid w:val="00524916"/>
    <w:rsid w:val="00524C95"/>
    <w:rsid w:val="005257AF"/>
    <w:rsid w:val="00525A9D"/>
    <w:rsid w:val="0052671A"/>
    <w:rsid w:val="00526BC0"/>
    <w:rsid w:val="00531476"/>
    <w:rsid w:val="0053183E"/>
    <w:rsid w:val="00534419"/>
    <w:rsid w:val="005345C2"/>
    <w:rsid w:val="00534EE4"/>
    <w:rsid w:val="00535BFF"/>
    <w:rsid w:val="00535E27"/>
    <w:rsid w:val="00536EEE"/>
    <w:rsid w:val="00536FAD"/>
    <w:rsid w:val="005376D5"/>
    <w:rsid w:val="00540DD8"/>
    <w:rsid w:val="005416EA"/>
    <w:rsid w:val="00543BB2"/>
    <w:rsid w:val="00544006"/>
    <w:rsid w:val="00544961"/>
    <w:rsid w:val="00545F1A"/>
    <w:rsid w:val="00547A8F"/>
    <w:rsid w:val="00550413"/>
    <w:rsid w:val="0055064D"/>
    <w:rsid w:val="0055108C"/>
    <w:rsid w:val="005512AB"/>
    <w:rsid w:val="00551491"/>
    <w:rsid w:val="00551609"/>
    <w:rsid w:val="00551EA9"/>
    <w:rsid w:val="00554BEF"/>
    <w:rsid w:val="005560E4"/>
    <w:rsid w:val="005560F4"/>
    <w:rsid w:val="00556181"/>
    <w:rsid w:val="0055680F"/>
    <w:rsid w:val="00557D97"/>
    <w:rsid w:val="005601AE"/>
    <w:rsid w:val="00560D91"/>
    <w:rsid w:val="00561F49"/>
    <w:rsid w:val="00562389"/>
    <w:rsid w:val="00562D27"/>
    <w:rsid w:val="0056366F"/>
    <w:rsid w:val="00563E11"/>
    <w:rsid w:val="0056443B"/>
    <w:rsid w:val="0056496E"/>
    <w:rsid w:val="00565541"/>
    <w:rsid w:val="00565AD5"/>
    <w:rsid w:val="005678C4"/>
    <w:rsid w:val="00570075"/>
    <w:rsid w:val="0057121B"/>
    <w:rsid w:val="0057282D"/>
    <w:rsid w:val="00574882"/>
    <w:rsid w:val="00575721"/>
    <w:rsid w:val="00575BBF"/>
    <w:rsid w:val="00575D7E"/>
    <w:rsid w:val="00576F0B"/>
    <w:rsid w:val="00580B13"/>
    <w:rsid w:val="005819AA"/>
    <w:rsid w:val="00581A20"/>
    <w:rsid w:val="00582D27"/>
    <w:rsid w:val="005831CB"/>
    <w:rsid w:val="005851D1"/>
    <w:rsid w:val="00585804"/>
    <w:rsid w:val="0058644E"/>
    <w:rsid w:val="00591871"/>
    <w:rsid w:val="005922A6"/>
    <w:rsid w:val="00593045"/>
    <w:rsid w:val="005952C1"/>
    <w:rsid w:val="005A057C"/>
    <w:rsid w:val="005A0B5B"/>
    <w:rsid w:val="005A10FD"/>
    <w:rsid w:val="005A1E02"/>
    <w:rsid w:val="005A3665"/>
    <w:rsid w:val="005A3CA7"/>
    <w:rsid w:val="005A49FE"/>
    <w:rsid w:val="005A57A7"/>
    <w:rsid w:val="005B1057"/>
    <w:rsid w:val="005B1308"/>
    <w:rsid w:val="005B2E99"/>
    <w:rsid w:val="005B353F"/>
    <w:rsid w:val="005B52A1"/>
    <w:rsid w:val="005B5A98"/>
    <w:rsid w:val="005B5EC4"/>
    <w:rsid w:val="005B6702"/>
    <w:rsid w:val="005B6D36"/>
    <w:rsid w:val="005B71FC"/>
    <w:rsid w:val="005B7245"/>
    <w:rsid w:val="005B7385"/>
    <w:rsid w:val="005C056C"/>
    <w:rsid w:val="005C0A0C"/>
    <w:rsid w:val="005C1376"/>
    <w:rsid w:val="005C1505"/>
    <w:rsid w:val="005C1AF7"/>
    <w:rsid w:val="005C1C57"/>
    <w:rsid w:val="005C31C6"/>
    <w:rsid w:val="005C3B1A"/>
    <w:rsid w:val="005C470D"/>
    <w:rsid w:val="005C5BD3"/>
    <w:rsid w:val="005C6F40"/>
    <w:rsid w:val="005C6FE0"/>
    <w:rsid w:val="005D11F4"/>
    <w:rsid w:val="005D1A63"/>
    <w:rsid w:val="005D2D50"/>
    <w:rsid w:val="005D2D60"/>
    <w:rsid w:val="005D4150"/>
    <w:rsid w:val="005D4931"/>
    <w:rsid w:val="005D76ED"/>
    <w:rsid w:val="005D7F8F"/>
    <w:rsid w:val="005E15A0"/>
    <w:rsid w:val="005E2C0B"/>
    <w:rsid w:val="005E40F3"/>
    <w:rsid w:val="005E4F30"/>
    <w:rsid w:val="005E507C"/>
    <w:rsid w:val="005E5F5C"/>
    <w:rsid w:val="005E6E74"/>
    <w:rsid w:val="005F078A"/>
    <w:rsid w:val="005F2074"/>
    <w:rsid w:val="005F42C0"/>
    <w:rsid w:val="005F5812"/>
    <w:rsid w:val="005F5AFE"/>
    <w:rsid w:val="005F5E08"/>
    <w:rsid w:val="005F6C25"/>
    <w:rsid w:val="005F75EB"/>
    <w:rsid w:val="005F7A29"/>
    <w:rsid w:val="006001D7"/>
    <w:rsid w:val="00600D6C"/>
    <w:rsid w:val="006012A6"/>
    <w:rsid w:val="006047FC"/>
    <w:rsid w:val="00604FE2"/>
    <w:rsid w:val="00605740"/>
    <w:rsid w:val="00605969"/>
    <w:rsid w:val="006059E0"/>
    <w:rsid w:val="006060D8"/>
    <w:rsid w:val="00606142"/>
    <w:rsid w:val="006061C1"/>
    <w:rsid w:val="00606C82"/>
    <w:rsid w:val="00606DC5"/>
    <w:rsid w:val="006077D8"/>
    <w:rsid w:val="006078C8"/>
    <w:rsid w:val="006109A3"/>
    <w:rsid w:val="00610C18"/>
    <w:rsid w:val="00611BA5"/>
    <w:rsid w:val="00612B0D"/>
    <w:rsid w:val="00613986"/>
    <w:rsid w:val="006158C3"/>
    <w:rsid w:val="00615AA7"/>
    <w:rsid w:val="00615AD6"/>
    <w:rsid w:val="006174F4"/>
    <w:rsid w:val="00621925"/>
    <w:rsid w:val="006234E3"/>
    <w:rsid w:val="006234E9"/>
    <w:rsid w:val="0062476A"/>
    <w:rsid w:val="00624FFA"/>
    <w:rsid w:val="006256CF"/>
    <w:rsid w:val="00625F1D"/>
    <w:rsid w:val="00627C30"/>
    <w:rsid w:val="00631829"/>
    <w:rsid w:val="00631BD4"/>
    <w:rsid w:val="00632305"/>
    <w:rsid w:val="00633572"/>
    <w:rsid w:val="006336A1"/>
    <w:rsid w:val="00634AA3"/>
    <w:rsid w:val="00636029"/>
    <w:rsid w:val="00636A5F"/>
    <w:rsid w:val="00637E47"/>
    <w:rsid w:val="006428CA"/>
    <w:rsid w:val="00646821"/>
    <w:rsid w:val="006473F6"/>
    <w:rsid w:val="00647AB7"/>
    <w:rsid w:val="006514A8"/>
    <w:rsid w:val="00654A23"/>
    <w:rsid w:val="00654C62"/>
    <w:rsid w:val="00655F21"/>
    <w:rsid w:val="006563CF"/>
    <w:rsid w:val="00656B0A"/>
    <w:rsid w:val="00657597"/>
    <w:rsid w:val="006617DF"/>
    <w:rsid w:val="00663809"/>
    <w:rsid w:val="00663CFB"/>
    <w:rsid w:val="00663E00"/>
    <w:rsid w:val="00664FCE"/>
    <w:rsid w:val="00664FD4"/>
    <w:rsid w:val="006650BF"/>
    <w:rsid w:val="00665956"/>
    <w:rsid w:val="00665C8C"/>
    <w:rsid w:val="00665EDE"/>
    <w:rsid w:val="00666029"/>
    <w:rsid w:val="00666C90"/>
    <w:rsid w:val="00670530"/>
    <w:rsid w:val="0067163A"/>
    <w:rsid w:val="00671871"/>
    <w:rsid w:val="006735D7"/>
    <w:rsid w:val="0067413E"/>
    <w:rsid w:val="0067447E"/>
    <w:rsid w:val="00674BFA"/>
    <w:rsid w:val="00675C96"/>
    <w:rsid w:val="00675F21"/>
    <w:rsid w:val="00677369"/>
    <w:rsid w:val="006819F1"/>
    <w:rsid w:val="0068203D"/>
    <w:rsid w:val="006838A4"/>
    <w:rsid w:val="00683BBD"/>
    <w:rsid w:val="00684441"/>
    <w:rsid w:val="00684711"/>
    <w:rsid w:val="0068569D"/>
    <w:rsid w:val="006874F4"/>
    <w:rsid w:val="006879C9"/>
    <w:rsid w:val="00690435"/>
    <w:rsid w:val="006906B4"/>
    <w:rsid w:val="00691776"/>
    <w:rsid w:val="00692CCE"/>
    <w:rsid w:val="00693600"/>
    <w:rsid w:val="00695031"/>
    <w:rsid w:val="00695191"/>
    <w:rsid w:val="006A11D1"/>
    <w:rsid w:val="006A15F0"/>
    <w:rsid w:val="006A21FF"/>
    <w:rsid w:val="006A2F7C"/>
    <w:rsid w:val="006A40B6"/>
    <w:rsid w:val="006A44FA"/>
    <w:rsid w:val="006A4767"/>
    <w:rsid w:val="006A57DB"/>
    <w:rsid w:val="006A7D97"/>
    <w:rsid w:val="006B0A9A"/>
    <w:rsid w:val="006B0F85"/>
    <w:rsid w:val="006B1312"/>
    <w:rsid w:val="006B2423"/>
    <w:rsid w:val="006B302B"/>
    <w:rsid w:val="006B437F"/>
    <w:rsid w:val="006B4C8F"/>
    <w:rsid w:val="006B52F8"/>
    <w:rsid w:val="006C1CCF"/>
    <w:rsid w:val="006C2893"/>
    <w:rsid w:val="006C4CA2"/>
    <w:rsid w:val="006C6EEF"/>
    <w:rsid w:val="006C700A"/>
    <w:rsid w:val="006C7123"/>
    <w:rsid w:val="006C7AC1"/>
    <w:rsid w:val="006D12F0"/>
    <w:rsid w:val="006D372B"/>
    <w:rsid w:val="006D4078"/>
    <w:rsid w:val="006D5379"/>
    <w:rsid w:val="006D54A4"/>
    <w:rsid w:val="006D54F2"/>
    <w:rsid w:val="006E07D2"/>
    <w:rsid w:val="006E08B3"/>
    <w:rsid w:val="006E0E90"/>
    <w:rsid w:val="006E181A"/>
    <w:rsid w:val="006E1F3F"/>
    <w:rsid w:val="006E21A9"/>
    <w:rsid w:val="006E2928"/>
    <w:rsid w:val="006E2BEB"/>
    <w:rsid w:val="006E2FEF"/>
    <w:rsid w:val="006E6073"/>
    <w:rsid w:val="006E63A7"/>
    <w:rsid w:val="006E6D5D"/>
    <w:rsid w:val="006F16A0"/>
    <w:rsid w:val="006F32C3"/>
    <w:rsid w:val="006F34E9"/>
    <w:rsid w:val="006F3AA3"/>
    <w:rsid w:val="006F4853"/>
    <w:rsid w:val="006F6B8D"/>
    <w:rsid w:val="006F6D40"/>
    <w:rsid w:val="006F77A1"/>
    <w:rsid w:val="00700F09"/>
    <w:rsid w:val="007010C8"/>
    <w:rsid w:val="00701E66"/>
    <w:rsid w:val="00701E82"/>
    <w:rsid w:val="00703DA4"/>
    <w:rsid w:val="00706DDD"/>
    <w:rsid w:val="00711072"/>
    <w:rsid w:val="007110B7"/>
    <w:rsid w:val="00711A87"/>
    <w:rsid w:val="00712D42"/>
    <w:rsid w:val="0071410E"/>
    <w:rsid w:val="00714FFF"/>
    <w:rsid w:val="00715C17"/>
    <w:rsid w:val="0071664A"/>
    <w:rsid w:val="007169F6"/>
    <w:rsid w:val="0071709D"/>
    <w:rsid w:val="0071764B"/>
    <w:rsid w:val="00720FAE"/>
    <w:rsid w:val="00721C03"/>
    <w:rsid w:val="00722F33"/>
    <w:rsid w:val="007256CB"/>
    <w:rsid w:val="00726086"/>
    <w:rsid w:val="007260F2"/>
    <w:rsid w:val="0072747F"/>
    <w:rsid w:val="00727788"/>
    <w:rsid w:val="00727A3F"/>
    <w:rsid w:val="00730147"/>
    <w:rsid w:val="007317E3"/>
    <w:rsid w:val="00732128"/>
    <w:rsid w:val="00732651"/>
    <w:rsid w:val="007338D3"/>
    <w:rsid w:val="0073589F"/>
    <w:rsid w:val="00735E22"/>
    <w:rsid w:val="0073611E"/>
    <w:rsid w:val="00736E40"/>
    <w:rsid w:val="00740105"/>
    <w:rsid w:val="0074398C"/>
    <w:rsid w:val="00744C37"/>
    <w:rsid w:val="007459CE"/>
    <w:rsid w:val="00745A56"/>
    <w:rsid w:val="00746469"/>
    <w:rsid w:val="007469CF"/>
    <w:rsid w:val="00747357"/>
    <w:rsid w:val="007473FC"/>
    <w:rsid w:val="007475DC"/>
    <w:rsid w:val="00747F87"/>
    <w:rsid w:val="007500DC"/>
    <w:rsid w:val="0075027F"/>
    <w:rsid w:val="007506F0"/>
    <w:rsid w:val="0075097D"/>
    <w:rsid w:val="00750C36"/>
    <w:rsid w:val="00750D8B"/>
    <w:rsid w:val="007517C2"/>
    <w:rsid w:val="00751F50"/>
    <w:rsid w:val="00752E18"/>
    <w:rsid w:val="00753572"/>
    <w:rsid w:val="00756BC9"/>
    <w:rsid w:val="00757436"/>
    <w:rsid w:val="00757D39"/>
    <w:rsid w:val="007607F6"/>
    <w:rsid w:val="00760AFF"/>
    <w:rsid w:val="0076211F"/>
    <w:rsid w:val="00763FE8"/>
    <w:rsid w:val="00764E6B"/>
    <w:rsid w:val="00765538"/>
    <w:rsid w:val="00766925"/>
    <w:rsid w:val="0077021C"/>
    <w:rsid w:val="00772F3C"/>
    <w:rsid w:val="00777849"/>
    <w:rsid w:val="00780AA2"/>
    <w:rsid w:val="00780CF9"/>
    <w:rsid w:val="00781681"/>
    <w:rsid w:val="007841E1"/>
    <w:rsid w:val="007846B8"/>
    <w:rsid w:val="00785A0C"/>
    <w:rsid w:val="0079191A"/>
    <w:rsid w:val="00791EAF"/>
    <w:rsid w:val="00792172"/>
    <w:rsid w:val="00795575"/>
    <w:rsid w:val="00795784"/>
    <w:rsid w:val="00795C2A"/>
    <w:rsid w:val="00795E70"/>
    <w:rsid w:val="00796F54"/>
    <w:rsid w:val="0079735C"/>
    <w:rsid w:val="007A0553"/>
    <w:rsid w:val="007A2428"/>
    <w:rsid w:val="007A5245"/>
    <w:rsid w:val="007A56AD"/>
    <w:rsid w:val="007A7109"/>
    <w:rsid w:val="007A71D8"/>
    <w:rsid w:val="007A76CC"/>
    <w:rsid w:val="007A7D1C"/>
    <w:rsid w:val="007B13FD"/>
    <w:rsid w:val="007B1E3C"/>
    <w:rsid w:val="007B3D35"/>
    <w:rsid w:val="007B44CE"/>
    <w:rsid w:val="007B4833"/>
    <w:rsid w:val="007B60FE"/>
    <w:rsid w:val="007B6568"/>
    <w:rsid w:val="007B680C"/>
    <w:rsid w:val="007B7CBB"/>
    <w:rsid w:val="007C18FA"/>
    <w:rsid w:val="007C1D0C"/>
    <w:rsid w:val="007C31EC"/>
    <w:rsid w:val="007C412E"/>
    <w:rsid w:val="007C44FA"/>
    <w:rsid w:val="007C4B9A"/>
    <w:rsid w:val="007C731B"/>
    <w:rsid w:val="007C7378"/>
    <w:rsid w:val="007C7399"/>
    <w:rsid w:val="007D2388"/>
    <w:rsid w:val="007D26C3"/>
    <w:rsid w:val="007D32FE"/>
    <w:rsid w:val="007D3398"/>
    <w:rsid w:val="007D43B0"/>
    <w:rsid w:val="007D5C08"/>
    <w:rsid w:val="007D65CD"/>
    <w:rsid w:val="007D69C1"/>
    <w:rsid w:val="007D74A7"/>
    <w:rsid w:val="007E273B"/>
    <w:rsid w:val="007E417D"/>
    <w:rsid w:val="007E4A22"/>
    <w:rsid w:val="007E4C00"/>
    <w:rsid w:val="007E5845"/>
    <w:rsid w:val="007E59B8"/>
    <w:rsid w:val="007E6018"/>
    <w:rsid w:val="007F0688"/>
    <w:rsid w:val="007F0E53"/>
    <w:rsid w:val="007F1044"/>
    <w:rsid w:val="007F38A6"/>
    <w:rsid w:val="007F3908"/>
    <w:rsid w:val="007F524B"/>
    <w:rsid w:val="007F60BD"/>
    <w:rsid w:val="007F642B"/>
    <w:rsid w:val="007F652B"/>
    <w:rsid w:val="007F6A25"/>
    <w:rsid w:val="007F7825"/>
    <w:rsid w:val="00801BD2"/>
    <w:rsid w:val="00802186"/>
    <w:rsid w:val="00802C31"/>
    <w:rsid w:val="00805C1A"/>
    <w:rsid w:val="008061AF"/>
    <w:rsid w:val="00806240"/>
    <w:rsid w:val="008069F8"/>
    <w:rsid w:val="008077E8"/>
    <w:rsid w:val="0081084E"/>
    <w:rsid w:val="008109A6"/>
    <w:rsid w:val="00812EC4"/>
    <w:rsid w:val="008142E3"/>
    <w:rsid w:val="00814864"/>
    <w:rsid w:val="00815074"/>
    <w:rsid w:val="0082439A"/>
    <w:rsid w:val="008251D6"/>
    <w:rsid w:val="008251E4"/>
    <w:rsid w:val="0082585F"/>
    <w:rsid w:val="00825F0A"/>
    <w:rsid w:val="00827E20"/>
    <w:rsid w:val="00831B0E"/>
    <w:rsid w:val="008325BD"/>
    <w:rsid w:val="008331B8"/>
    <w:rsid w:val="00834742"/>
    <w:rsid w:val="00834FDA"/>
    <w:rsid w:val="00836B7B"/>
    <w:rsid w:val="00837D79"/>
    <w:rsid w:val="0084043C"/>
    <w:rsid w:val="00840452"/>
    <w:rsid w:val="00841A8C"/>
    <w:rsid w:val="00842799"/>
    <w:rsid w:val="008436A3"/>
    <w:rsid w:val="008437C7"/>
    <w:rsid w:val="00843A76"/>
    <w:rsid w:val="00843D46"/>
    <w:rsid w:val="008456AF"/>
    <w:rsid w:val="00845D49"/>
    <w:rsid w:val="00846143"/>
    <w:rsid w:val="008470A9"/>
    <w:rsid w:val="00847387"/>
    <w:rsid w:val="00850120"/>
    <w:rsid w:val="0085078A"/>
    <w:rsid w:val="00851A30"/>
    <w:rsid w:val="00851E32"/>
    <w:rsid w:val="00852D60"/>
    <w:rsid w:val="00853514"/>
    <w:rsid w:val="008568D7"/>
    <w:rsid w:val="00856D25"/>
    <w:rsid w:val="00861302"/>
    <w:rsid w:val="0086158E"/>
    <w:rsid w:val="008616B4"/>
    <w:rsid w:val="00861BD5"/>
    <w:rsid w:val="00862E07"/>
    <w:rsid w:val="00864197"/>
    <w:rsid w:val="00864834"/>
    <w:rsid w:val="00864D8D"/>
    <w:rsid w:val="00864EE1"/>
    <w:rsid w:val="008650F0"/>
    <w:rsid w:val="008651DC"/>
    <w:rsid w:val="0086697B"/>
    <w:rsid w:val="00866EFB"/>
    <w:rsid w:val="00867FC2"/>
    <w:rsid w:val="00870B46"/>
    <w:rsid w:val="00870CEB"/>
    <w:rsid w:val="008719ED"/>
    <w:rsid w:val="008720C9"/>
    <w:rsid w:val="0087290C"/>
    <w:rsid w:val="00872EB1"/>
    <w:rsid w:val="0087515A"/>
    <w:rsid w:val="0087523A"/>
    <w:rsid w:val="00876503"/>
    <w:rsid w:val="0087770C"/>
    <w:rsid w:val="00877E06"/>
    <w:rsid w:val="008814B8"/>
    <w:rsid w:val="00881A54"/>
    <w:rsid w:val="00883F97"/>
    <w:rsid w:val="008847D2"/>
    <w:rsid w:val="00886231"/>
    <w:rsid w:val="00886EE7"/>
    <w:rsid w:val="00890125"/>
    <w:rsid w:val="00890557"/>
    <w:rsid w:val="008911DA"/>
    <w:rsid w:val="00891874"/>
    <w:rsid w:val="008923A7"/>
    <w:rsid w:val="008929B5"/>
    <w:rsid w:val="0089372F"/>
    <w:rsid w:val="008940B5"/>
    <w:rsid w:val="00894D58"/>
    <w:rsid w:val="0089527A"/>
    <w:rsid w:val="00896FDE"/>
    <w:rsid w:val="008978C5"/>
    <w:rsid w:val="008A0254"/>
    <w:rsid w:val="008A0DB0"/>
    <w:rsid w:val="008A1524"/>
    <w:rsid w:val="008A458F"/>
    <w:rsid w:val="008A46E6"/>
    <w:rsid w:val="008A5328"/>
    <w:rsid w:val="008A7501"/>
    <w:rsid w:val="008A7FDB"/>
    <w:rsid w:val="008B044E"/>
    <w:rsid w:val="008B04C1"/>
    <w:rsid w:val="008B3E3F"/>
    <w:rsid w:val="008B53A4"/>
    <w:rsid w:val="008B68E7"/>
    <w:rsid w:val="008B6930"/>
    <w:rsid w:val="008B7792"/>
    <w:rsid w:val="008C0600"/>
    <w:rsid w:val="008C07C0"/>
    <w:rsid w:val="008C1CAA"/>
    <w:rsid w:val="008C22A9"/>
    <w:rsid w:val="008C463F"/>
    <w:rsid w:val="008C4F25"/>
    <w:rsid w:val="008C55D7"/>
    <w:rsid w:val="008C5E88"/>
    <w:rsid w:val="008D0533"/>
    <w:rsid w:val="008D08FA"/>
    <w:rsid w:val="008D2094"/>
    <w:rsid w:val="008D3D6F"/>
    <w:rsid w:val="008D3EC8"/>
    <w:rsid w:val="008D7440"/>
    <w:rsid w:val="008D749F"/>
    <w:rsid w:val="008D7734"/>
    <w:rsid w:val="008D7CCD"/>
    <w:rsid w:val="008E0F3F"/>
    <w:rsid w:val="008E13C2"/>
    <w:rsid w:val="008E2939"/>
    <w:rsid w:val="008E2EE5"/>
    <w:rsid w:val="008E3774"/>
    <w:rsid w:val="008E4767"/>
    <w:rsid w:val="008E5AC4"/>
    <w:rsid w:val="008E66EE"/>
    <w:rsid w:val="008E6825"/>
    <w:rsid w:val="008E6DD7"/>
    <w:rsid w:val="008E7087"/>
    <w:rsid w:val="008F2545"/>
    <w:rsid w:val="008F2976"/>
    <w:rsid w:val="008F2D2C"/>
    <w:rsid w:val="008F3DF4"/>
    <w:rsid w:val="008F630F"/>
    <w:rsid w:val="008F63BD"/>
    <w:rsid w:val="008F6669"/>
    <w:rsid w:val="008F6770"/>
    <w:rsid w:val="008F687F"/>
    <w:rsid w:val="008F6F96"/>
    <w:rsid w:val="008F7771"/>
    <w:rsid w:val="008F79DC"/>
    <w:rsid w:val="008F7EB5"/>
    <w:rsid w:val="009008AE"/>
    <w:rsid w:val="00900FB7"/>
    <w:rsid w:val="0090314C"/>
    <w:rsid w:val="0090363C"/>
    <w:rsid w:val="009048D4"/>
    <w:rsid w:val="00904BE2"/>
    <w:rsid w:val="009050E1"/>
    <w:rsid w:val="00905605"/>
    <w:rsid w:val="00906B4D"/>
    <w:rsid w:val="0091055C"/>
    <w:rsid w:val="00910E46"/>
    <w:rsid w:val="00912DA7"/>
    <w:rsid w:val="00913279"/>
    <w:rsid w:val="00913ABC"/>
    <w:rsid w:val="00914E5D"/>
    <w:rsid w:val="0091673C"/>
    <w:rsid w:val="00917BBE"/>
    <w:rsid w:val="00917FF0"/>
    <w:rsid w:val="00922260"/>
    <w:rsid w:val="009232FB"/>
    <w:rsid w:val="00923A37"/>
    <w:rsid w:val="009248B4"/>
    <w:rsid w:val="00924E96"/>
    <w:rsid w:val="00925BFA"/>
    <w:rsid w:val="009268FC"/>
    <w:rsid w:val="009300BE"/>
    <w:rsid w:val="00931A08"/>
    <w:rsid w:val="00931B70"/>
    <w:rsid w:val="00931C13"/>
    <w:rsid w:val="00931D7B"/>
    <w:rsid w:val="00935980"/>
    <w:rsid w:val="0093677B"/>
    <w:rsid w:val="00936DA9"/>
    <w:rsid w:val="0093757A"/>
    <w:rsid w:val="009405B1"/>
    <w:rsid w:val="0094068C"/>
    <w:rsid w:val="00941A56"/>
    <w:rsid w:val="009423ED"/>
    <w:rsid w:val="00942F6B"/>
    <w:rsid w:val="00943201"/>
    <w:rsid w:val="00943E8C"/>
    <w:rsid w:val="00946742"/>
    <w:rsid w:val="00946EC1"/>
    <w:rsid w:val="009476E8"/>
    <w:rsid w:val="00947B61"/>
    <w:rsid w:val="009518A0"/>
    <w:rsid w:val="00951942"/>
    <w:rsid w:val="00952A25"/>
    <w:rsid w:val="00952E26"/>
    <w:rsid w:val="0095381F"/>
    <w:rsid w:val="009538C5"/>
    <w:rsid w:val="0095390C"/>
    <w:rsid w:val="009544CF"/>
    <w:rsid w:val="00960834"/>
    <w:rsid w:val="009609D3"/>
    <w:rsid w:val="00962A28"/>
    <w:rsid w:val="00964237"/>
    <w:rsid w:val="00965319"/>
    <w:rsid w:val="009655BD"/>
    <w:rsid w:val="0097069E"/>
    <w:rsid w:val="0097080E"/>
    <w:rsid w:val="009721DA"/>
    <w:rsid w:val="00972CDD"/>
    <w:rsid w:val="00973CBC"/>
    <w:rsid w:val="009748A4"/>
    <w:rsid w:val="00974ACE"/>
    <w:rsid w:val="00975241"/>
    <w:rsid w:val="00977701"/>
    <w:rsid w:val="00980D11"/>
    <w:rsid w:val="00981887"/>
    <w:rsid w:val="009822F8"/>
    <w:rsid w:val="00982F00"/>
    <w:rsid w:val="00983198"/>
    <w:rsid w:val="009831DF"/>
    <w:rsid w:val="009845BC"/>
    <w:rsid w:val="00984877"/>
    <w:rsid w:val="00984BF2"/>
    <w:rsid w:val="00984DCE"/>
    <w:rsid w:val="00985F67"/>
    <w:rsid w:val="0098624A"/>
    <w:rsid w:val="00987C4C"/>
    <w:rsid w:val="00990319"/>
    <w:rsid w:val="009916F7"/>
    <w:rsid w:val="0099172F"/>
    <w:rsid w:val="00994604"/>
    <w:rsid w:val="009951E9"/>
    <w:rsid w:val="009959F8"/>
    <w:rsid w:val="0099782D"/>
    <w:rsid w:val="009A079A"/>
    <w:rsid w:val="009A49BA"/>
    <w:rsid w:val="009A6A7C"/>
    <w:rsid w:val="009B0D89"/>
    <w:rsid w:val="009B1CD4"/>
    <w:rsid w:val="009B2150"/>
    <w:rsid w:val="009B2990"/>
    <w:rsid w:val="009B314F"/>
    <w:rsid w:val="009B40A5"/>
    <w:rsid w:val="009B59F2"/>
    <w:rsid w:val="009B61E6"/>
    <w:rsid w:val="009B64A1"/>
    <w:rsid w:val="009B68EA"/>
    <w:rsid w:val="009B6FD5"/>
    <w:rsid w:val="009C029D"/>
    <w:rsid w:val="009C22AB"/>
    <w:rsid w:val="009C22CC"/>
    <w:rsid w:val="009C377F"/>
    <w:rsid w:val="009C51B7"/>
    <w:rsid w:val="009C555D"/>
    <w:rsid w:val="009C5926"/>
    <w:rsid w:val="009C5E0E"/>
    <w:rsid w:val="009C5FE8"/>
    <w:rsid w:val="009D028E"/>
    <w:rsid w:val="009D05AC"/>
    <w:rsid w:val="009D0F88"/>
    <w:rsid w:val="009D1C8C"/>
    <w:rsid w:val="009D2069"/>
    <w:rsid w:val="009D2106"/>
    <w:rsid w:val="009D2C1E"/>
    <w:rsid w:val="009D3416"/>
    <w:rsid w:val="009D449A"/>
    <w:rsid w:val="009D6C52"/>
    <w:rsid w:val="009D6DFD"/>
    <w:rsid w:val="009D73F7"/>
    <w:rsid w:val="009D7488"/>
    <w:rsid w:val="009D754E"/>
    <w:rsid w:val="009E22B4"/>
    <w:rsid w:val="009E2A2E"/>
    <w:rsid w:val="009E3CD2"/>
    <w:rsid w:val="009E54D6"/>
    <w:rsid w:val="009E6229"/>
    <w:rsid w:val="009E75A4"/>
    <w:rsid w:val="009F0436"/>
    <w:rsid w:val="009F3820"/>
    <w:rsid w:val="009F3EC1"/>
    <w:rsid w:val="009F4A3E"/>
    <w:rsid w:val="009F4A87"/>
    <w:rsid w:val="009F582B"/>
    <w:rsid w:val="009F68EF"/>
    <w:rsid w:val="00A00C3A"/>
    <w:rsid w:val="00A01610"/>
    <w:rsid w:val="00A028B0"/>
    <w:rsid w:val="00A03513"/>
    <w:rsid w:val="00A0379C"/>
    <w:rsid w:val="00A03C79"/>
    <w:rsid w:val="00A03E55"/>
    <w:rsid w:val="00A059F4"/>
    <w:rsid w:val="00A065C0"/>
    <w:rsid w:val="00A067DF"/>
    <w:rsid w:val="00A06CFD"/>
    <w:rsid w:val="00A0723B"/>
    <w:rsid w:val="00A1160D"/>
    <w:rsid w:val="00A1174C"/>
    <w:rsid w:val="00A11B67"/>
    <w:rsid w:val="00A138CA"/>
    <w:rsid w:val="00A14659"/>
    <w:rsid w:val="00A1533E"/>
    <w:rsid w:val="00A1780F"/>
    <w:rsid w:val="00A2100D"/>
    <w:rsid w:val="00A224AA"/>
    <w:rsid w:val="00A226BC"/>
    <w:rsid w:val="00A2354B"/>
    <w:rsid w:val="00A24067"/>
    <w:rsid w:val="00A268F4"/>
    <w:rsid w:val="00A2763D"/>
    <w:rsid w:val="00A3192D"/>
    <w:rsid w:val="00A321D0"/>
    <w:rsid w:val="00A324E0"/>
    <w:rsid w:val="00A3362F"/>
    <w:rsid w:val="00A342D4"/>
    <w:rsid w:val="00A344B3"/>
    <w:rsid w:val="00A34733"/>
    <w:rsid w:val="00A34DBF"/>
    <w:rsid w:val="00A35116"/>
    <w:rsid w:val="00A3730D"/>
    <w:rsid w:val="00A37542"/>
    <w:rsid w:val="00A4025C"/>
    <w:rsid w:val="00A405E6"/>
    <w:rsid w:val="00A41392"/>
    <w:rsid w:val="00A41B9A"/>
    <w:rsid w:val="00A41D09"/>
    <w:rsid w:val="00A425A9"/>
    <w:rsid w:val="00A42AE5"/>
    <w:rsid w:val="00A4333F"/>
    <w:rsid w:val="00A46E95"/>
    <w:rsid w:val="00A4728B"/>
    <w:rsid w:val="00A50B40"/>
    <w:rsid w:val="00A518A1"/>
    <w:rsid w:val="00A51C23"/>
    <w:rsid w:val="00A51DE2"/>
    <w:rsid w:val="00A52763"/>
    <w:rsid w:val="00A52D98"/>
    <w:rsid w:val="00A530E2"/>
    <w:rsid w:val="00A536A3"/>
    <w:rsid w:val="00A54128"/>
    <w:rsid w:val="00A554B4"/>
    <w:rsid w:val="00A55F35"/>
    <w:rsid w:val="00A56532"/>
    <w:rsid w:val="00A572BC"/>
    <w:rsid w:val="00A61573"/>
    <w:rsid w:val="00A61CA5"/>
    <w:rsid w:val="00A627ED"/>
    <w:rsid w:val="00A63134"/>
    <w:rsid w:val="00A632A9"/>
    <w:rsid w:val="00A64CCA"/>
    <w:rsid w:val="00A655DC"/>
    <w:rsid w:val="00A65C3A"/>
    <w:rsid w:val="00A66175"/>
    <w:rsid w:val="00A765C2"/>
    <w:rsid w:val="00A774E9"/>
    <w:rsid w:val="00A775E5"/>
    <w:rsid w:val="00A80DFF"/>
    <w:rsid w:val="00A8291D"/>
    <w:rsid w:val="00A82A2E"/>
    <w:rsid w:val="00A83EAE"/>
    <w:rsid w:val="00A847E7"/>
    <w:rsid w:val="00A8544E"/>
    <w:rsid w:val="00A8663F"/>
    <w:rsid w:val="00A877D4"/>
    <w:rsid w:val="00A877DF"/>
    <w:rsid w:val="00A87DF6"/>
    <w:rsid w:val="00A913F9"/>
    <w:rsid w:val="00A918A2"/>
    <w:rsid w:val="00A92A65"/>
    <w:rsid w:val="00A93BFC"/>
    <w:rsid w:val="00A960F1"/>
    <w:rsid w:val="00A96371"/>
    <w:rsid w:val="00A97A5A"/>
    <w:rsid w:val="00AA067A"/>
    <w:rsid w:val="00AA09F2"/>
    <w:rsid w:val="00AA0F69"/>
    <w:rsid w:val="00AA1DE2"/>
    <w:rsid w:val="00AA28B7"/>
    <w:rsid w:val="00AA312B"/>
    <w:rsid w:val="00AA389F"/>
    <w:rsid w:val="00AA3AA1"/>
    <w:rsid w:val="00AA658B"/>
    <w:rsid w:val="00AA6D01"/>
    <w:rsid w:val="00AA71EC"/>
    <w:rsid w:val="00AA75E7"/>
    <w:rsid w:val="00AB02B5"/>
    <w:rsid w:val="00AB1830"/>
    <w:rsid w:val="00AB191D"/>
    <w:rsid w:val="00AB3103"/>
    <w:rsid w:val="00AB4243"/>
    <w:rsid w:val="00AB5DE6"/>
    <w:rsid w:val="00AB5FB4"/>
    <w:rsid w:val="00AB7AD4"/>
    <w:rsid w:val="00AC100C"/>
    <w:rsid w:val="00AC2ECF"/>
    <w:rsid w:val="00AC32C1"/>
    <w:rsid w:val="00AC5268"/>
    <w:rsid w:val="00AC717C"/>
    <w:rsid w:val="00AC7218"/>
    <w:rsid w:val="00AD0116"/>
    <w:rsid w:val="00AD1746"/>
    <w:rsid w:val="00AD279E"/>
    <w:rsid w:val="00AD6643"/>
    <w:rsid w:val="00AD6723"/>
    <w:rsid w:val="00AD6B8E"/>
    <w:rsid w:val="00AD6DB0"/>
    <w:rsid w:val="00AD7334"/>
    <w:rsid w:val="00AD7602"/>
    <w:rsid w:val="00AD78D2"/>
    <w:rsid w:val="00AD7E34"/>
    <w:rsid w:val="00AE115B"/>
    <w:rsid w:val="00AE1AB4"/>
    <w:rsid w:val="00AE2082"/>
    <w:rsid w:val="00AE2280"/>
    <w:rsid w:val="00AE2450"/>
    <w:rsid w:val="00AE2672"/>
    <w:rsid w:val="00AE2EDF"/>
    <w:rsid w:val="00AE3BCC"/>
    <w:rsid w:val="00AE447B"/>
    <w:rsid w:val="00AE6CAD"/>
    <w:rsid w:val="00AE6ECD"/>
    <w:rsid w:val="00AE78B9"/>
    <w:rsid w:val="00AF011B"/>
    <w:rsid w:val="00AF0AD3"/>
    <w:rsid w:val="00AF0E74"/>
    <w:rsid w:val="00AF0E7D"/>
    <w:rsid w:val="00AF1B31"/>
    <w:rsid w:val="00AF4686"/>
    <w:rsid w:val="00AF60BA"/>
    <w:rsid w:val="00AF73E1"/>
    <w:rsid w:val="00B00F41"/>
    <w:rsid w:val="00B01055"/>
    <w:rsid w:val="00B0143A"/>
    <w:rsid w:val="00B01904"/>
    <w:rsid w:val="00B02A1B"/>
    <w:rsid w:val="00B043D4"/>
    <w:rsid w:val="00B04695"/>
    <w:rsid w:val="00B04C68"/>
    <w:rsid w:val="00B050E4"/>
    <w:rsid w:val="00B06878"/>
    <w:rsid w:val="00B06C2C"/>
    <w:rsid w:val="00B07D07"/>
    <w:rsid w:val="00B100F2"/>
    <w:rsid w:val="00B10248"/>
    <w:rsid w:val="00B124E1"/>
    <w:rsid w:val="00B12AC3"/>
    <w:rsid w:val="00B1366A"/>
    <w:rsid w:val="00B1451F"/>
    <w:rsid w:val="00B14B0D"/>
    <w:rsid w:val="00B14BA9"/>
    <w:rsid w:val="00B150CC"/>
    <w:rsid w:val="00B20A65"/>
    <w:rsid w:val="00B21386"/>
    <w:rsid w:val="00B21713"/>
    <w:rsid w:val="00B24DD3"/>
    <w:rsid w:val="00B277A8"/>
    <w:rsid w:val="00B27B78"/>
    <w:rsid w:val="00B30324"/>
    <w:rsid w:val="00B3078D"/>
    <w:rsid w:val="00B30ECF"/>
    <w:rsid w:val="00B32538"/>
    <w:rsid w:val="00B32664"/>
    <w:rsid w:val="00B344A4"/>
    <w:rsid w:val="00B349A4"/>
    <w:rsid w:val="00B363CB"/>
    <w:rsid w:val="00B3667B"/>
    <w:rsid w:val="00B36B93"/>
    <w:rsid w:val="00B36E59"/>
    <w:rsid w:val="00B40216"/>
    <w:rsid w:val="00B4166A"/>
    <w:rsid w:val="00B41FB0"/>
    <w:rsid w:val="00B436B3"/>
    <w:rsid w:val="00B43C13"/>
    <w:rsid w:val="00B44FD2"/>
    <w:rsid w:val="00B46DB5"/>
    <w:rsid w:val="00B4766A"/>
    <w:rsid w:val="00B51628"/>
    <w:rsid w:val="00B53F55"/>
    <w:rsid w:val="00B5406C"/>
    <w:rsid w:val="00B54869"/>
    <w:rsid w:val="00B5552F"/>
    <w:rsid w:val="00B56515"/>
    <w:rsid w:val="00B567AB"/>
    <w:rsid w:val="00B567E4"/>
    <w:rsid w:val="00B576B1"/>
    <w:rsid w:val="00B600B6"/>
    <w:rsid w:val="00B61970"/>
    <w:rsid w:val="00B63EC4"/>
    <w:rsid w:val="00B64B1E"/>
    <w:rsid w:val="00B653BD"/>
    <w:rsid w:val="00B66293"/>
    <w:rsid w:val="00B662CA"/>
    <w:rsid w:val="00B670DD"/>
    <w:rsid w:val="00B67CB3"/>
    <w:rsid w:val="00B70071"/>
    <w:rsid w:val="00B700CB"/>
    <w:rsid w:val="00B701AB"/>
    <w:rsid w:val="00B70594"/>
    <w:rsid w:val="00B713CB"/>
    <w:rsid w:val="00B714A3"/>
    <w:rsid w:val="00B72062"/>
    <w:rsid w:val="00B724CA"/>
    <w:rsid w:val="00B72DB4"/>
    <w:rsid w:val="00B74068"/>
    <w:rsid w:val="00B75232"/>
    <w:rsid w:val="00B75277"/>
    <w:rsid w:val="00B76CC2"/>
    <w:rsid w:val="00B77CFF"/>
    <w:rsid w:val="00B77EC5"/>
    <w:rsid w:val="00B80529"/>
    <w:rsid w:val="00B80C8C"/>
    <w:rsid w:val="00B82071"/>
    <w:rsid w:val="00B83395"/>
    <w:rsid w:val="00B851D1"/>
    <w:rsid w:val="00B85EBF"/>
    <w:rsid w:val="00B86422"/>
    <w:rsid w:val="00B865E4"/>
    <w:rsid w:val="00B869AE"/>
    <w:rsid w:val="00B86A36"/>
    <w:rsid w:val="00B86C3B"/>
    <w:rsid w:val="00B8727A"/>
    <w:rsid w:val="00B87E6A"/>
    <w:rsid w:val="00B914BC"/>
    <w:rsid w:val="00B9171B"/>
    <w:rsid w:val="00B91B35"/>
    <w:rsid w:val="00B9239C"/>
    <w:rsid w:val="00B956FA"/>
    <w:rsid w:val="00B9585E"/>
    <w:rsid w:val="00B96800"/>
    <w:rsid w:val="00B96FD9"/>
    <w:rsid w:val="00B976EE"/>
    <w:rsid w:val="00B97FC7"/>
    <w:rsid w:val="00BA2140"/>
    <w:rsid w:val="00BA7B21"/>
    <w:rsid w:val="00BB08EC"/>
    <w:rsid w:val="00BB09D2"/>
    <w:rsid w:val="00BB0DBF"/>
    <w:rsid w:val="00BB568B"/>
    <w:rsid w:val="00BB5DC2"/>
    <w:rsid w:val="00BC0876"/>
    <w:rsid w:val="00BC0E15"/>
    <w:rsid w:val="00BC11A2"/>
    <w:rsid w:val="00BC1E8D"/>
    <w:rsid w:val="00BC21A5"/>
    <w:rsid w:val="00BC49DF"/>
    <w:rsid w:val="00BC5115"/>
    <w:rsid w:val="00BC5B18"/>
    <w:rsid w:val="00BC5CF6"/>
    <w:rsid w:val="00BC5D88"/>
    <w:rsid w:val="00BC5E3C"/>
    <w:rsid w:val="00BD0066"/>
    <w:rsid w:val="00BD010F"/>
    <w:rsid w:val="00BD05A7"/>
    <w:rsid w:val="00BD102F"/>
    <w:rsid w:val="00BD29DC"/>
    <w:rsid w:val="00BD308C"/>
    <w:rsid w:val="00BD4D37"/>
    <w:rsid w:val="00BD5568"/>
    <w:rsid w:val="00BD5677"/>
    <w:rsid w:val="00BD605A"/>
    <w:rsid w:val="00BD6B5D"/>
    <w:rsid w:val="00BD6BCC"/>
    <w:rsid w:val="00BD6DDE"/>
    <w:rsid w:val="00BE0416"/>
    <w:rsid w:val="00BE09E4"/>
    <w:rsid w:val="00BE0D3C"/>
    <w:rsid w:val="00BE2413"/>
    <w:rsid w:val="00BE357B"/>
    <w:rsid w:val="00BE35FB"/>
    <w:rsid w:val="00BE3FC0"/>
    <w:rsid w:val="00BE42BD"/>
    <w:rsid w:val="00BE43FE"/>
    <w:rsid w:val="00BE47DB"/>
    <w:rsid w:val="00BE6491"/>
    <w:rsid w:val="00BE7657"/>
    <w:rsid w:val="00BF1383"/>
    <w:rsid w:val="00BF138D"/>
    <w:rsid w:val="00BF2ECB"/>
    <w:rsid w:val="00BF4533"/>
    <w:rsid w:val="00BF5739"/>
    <w:rsid w:val="00BF6D93"/>
    <w:rsid w:val="00BF72F9"/>
    <w:rsid w:val="00BF75B8"/>
    <w:rsid w:val="00BF77B8"/>
    <w:rsid w:val="00C012AD"/>
    <w:rsid w:val="00C021C8"/>
    <w:rsid w:val="00C036E6"/>
    <w:rsid w:val="00C0505C"/>
    <w:rsid w:val="00C05747"/>
    <w:rsid w:val="00C06572"/>
    <w:rsid w:val="00C068FB"/>
    <w:rsid w:val="00C0762C"/>
    <w:rsid w:val="00C078F1"/>
    <w:rsid w:val="00C07F01"/>
    <w:rsid w:val="00C10143"/>
    <w:rsid w:val="00C102C1"/>
    <w:rsid w:val="00C10856"/>
    <w:rsid w:val="00C1095A"/>
    <w:rsid w:val="00C121E6"/>
    <w:rsid w:val="00C12600"/>
    <w:rsid w:val="00C127A5"/>
    <w:rsid w:val="00C1360A"/>
    <w:rsid w:val="00C14EE2"/>
    <w:rsid w:val="00C16658"/>
    <w:rsid w:val="00C17802"/>
    <w:rsid w:val="00C20376"/>
    <w:rsid w:val="00C203D2"/>
    <w:rsid w:val="00C223C3"/>
    <w:rsid w:val="00C23830"/>
    <w:rsid w:val="00C23E3E"/>
    <w:rsid w:val="00C2440F"/>
    <w:rsid w:val="00C25E83"/>
    <w:rsid w:val="00C267F6"/>
    <w:rsid w:val="00C26A26"/>
    <w:rsid w:val="00C30840"/>
    <w:rsid w:val="00C317CA"/>
    <w:rsid w:val="00C34B1E"/>
    <w:rsid w:val="00C354CF"/>
    <w:rsid w:val="00C36693"/>
    <w:rsid w:val="00C376B6"/>
    <w:rsid w:val="00C37D24"/>
    <w:rsid w:val="00C41BE3"/>
    <w:rsid w:val="00C44953"/>
    <w:rsid w:val="00C45018"/>
    <w:rsid w:val="00C45D15"/>
    <w:rsid w:val="00C464F5"/>
    <w:rsid w:val="00C50592"/>
    <w:rsid w:val="00C51400"/>
    <w:rsid w:val="00C5193E"/>
    <w:rsid w:val="00C528B7"/>
    <w:rsid w:val="00C545B6"/>
    <w:rsid w:val="00C5479C"/>
    <w:rsid w:val="00C5497D"/>
    <w:rsid w:val="00C54B2D"/>
    <w:rsid w:val="00C55448"/>
    <w:rsid w:val="00C5558E"/>
    <w:rsid w:val="00C55A65"/>
    <w:rsid w:val="00C55EDA"/>
    <w:rsid w:val="00C56F55"/>
    <w:rsid w:val="00C612CE"/>
    <w:rsid w:val="00C61DE3"/>
    <w:rsid w:val="00C6255C"/>
    <w:rsid w:val="00C62F82"/>
    <w:rsid w:val="00C63370"/>
    <w:rsid w:val="00C6355D"/>
    <w:rsid w:val="00C641C1"/>
    <w:rsid w:val="00C64698"/>
    <w:rsid w:val="00C648E5"/>
    <w:rsid w:val="00C66B1E"/>
    <w:rsid w:val="00C66B3F"/>
    <w:rsid w:val="00C7011E"/>
    <w:rsid w:val="00C703EC"/>
    <w:rsid w:val="00C70E84"/>
    <w:rsid w:val="00C712AC"/>
    <w:rsid w:val="00C7361D"/>
    <w:rsid w:val="00C739DD"/>
    <w:rsid w:val="00C74195"/>
    <w:rsid w:val="00C74416"/>
    <w:rsid w:val="00C749C5"/>
    <w:rsid w:val="00C754B3"/>
    <w:rsid w:val="00C7637B"/>
    <w:rsid w:val="00C76E60"/>
    <w:rsid w:val="00C7779F"/>
    <w:rsid w:val="00C80460"/>
    <w:rsid w:val="00C80706"/>
    <w:rsid w:val="00C80E46"/>
    <w:rsid w:val="00C80E85"/>
    <w:rsid w:val="00C82BAD"/>
    <w:rsid w:val="00C82E52"/>
    <w:rsid w:val="00C83615"/>
    <w:rsid w:val="00C83C75"/>
    <w:rsid w:val="00C83ECA"/>
    <w:rsid w:val="00C84C09"/>
    <w:rsid w:val="00C86395"/>
    <w:rsid w:val="00C8699D"/>
    <w:rsid w:val="00C8758F"/>
    <w:rsid w:val="00C87831"/>
    <w:rsid w:val="00C900F6"/>
    <w:rsid w:val="00C90874"/>
    <w:rsid w:val="00C90AB8"/>
    <w:rsid w:val="00C919D1"/>
    <w:rsid w:val="00C91FA1"/>
    <w:rsid w:val="00C92A8C"/>
    <w:rsid w:val="00C92C35"/>
    <w:rsid w:val="00C93325"/>
    <w:rsid w:val="00C9424A"/>
    <w:rsid w:val="00C966EB"/>
    <w:rsid w:val="00C97D0E"/>
    <w:rsid w:val="00CA00DB"/>
    <w:rsid w:val="00CA04EB"/>
    <w:rsid w:val="00CA22FB"/>
    <w:rsid w:val="00CA2335"/>
    <w:rsid w:val="00CA27EB"/>
    <w:rsid w:val="00CA312E"/>
    <w:rsid w:val="00CA3C7D"/>
    <w:rsid w:val="00CA5C99"/>
    <w:rsid w:val="00CB0C54"/>
    <w:rsid w:val="00CB126D"/>
    <w:rsid w:val="00CB1298"/>
    <w:rsid w:val="00CB1D1B"/>
    <w:rsid w:val="00CB1D1C"/>
    <w:rsid w:val="00CB278E"/>
    <w:rsid w:val="00CB2E45"/>
    <w:rsid w:val="00CB49F9"/>
    <w:rsid w:val="00CB5ABD"/>
    <w:rsid w:val="00CB5E16"/>
    <w:rsid w:val="00CB5E9B"/>
    <w:rsid w:val="00CB6DD9"/>
    <w:rsid w:val="00CB73BE"/>
    <w:rsid w:val="00CC0953"/>
    <w:rsid w:val="00CC19A0"/>
    <w:rsid w:val="00CC1FE7"/>
    <w:rsid w:val="00CC2AC6"/>
    <w:rsid w:val="00CC2CD8"/>
    <w:rsid w:val="00CC5763"/>
    <w:rsid w:val="00CC6A05"/>
    <w:rsid w:val="00CD078C"/>
    <w:rsid w:val="00CD0A91"/>
    <w:rsid w:val="00CD2C1A"/>
    <w:rsid w:val="00CD3A8E"/>
    <w:rsid w:val="00CD4D13"/>
    <w:rsid w:val="00CD4D4D"/>
    <w:rsid w:val="00CD6B40"/>
    <w:rsid w:val="00CD6C8F"/>
    <w:rsid w:val="00CD7218"/>
    <w:rsid w:val="00CD7D3F"/>
    <w:rsid w:val="00CE001D"/>
    <w:rsid w:val="00CE083B"/>
    <w:rsid w:val="00CE0F13"/>
    <w:rsid w:val="00CE1995"/>
    <w:rsid w:val="00CE38CF"/>
    <w:rsid w:val="00CE3BBD"/>
    <w:rsid w:val="00CE4580"/>
    <w:rsid w:val="00CE5365"/>
    <w:rsid w:val="00CE6B46"/>
    <w:rsid w:val="00CF0641"/>
    <w:rsid w:val="00CF0722"/>
    <w:rsid w:val="00CF1E49"/>
    <w:rsid w:val="00CF3EC1"/>
    <w:rsid w:val="00CF3F18"/>
    <w:rsid w:val="00CF4EAA"/>
    <w:rsid w:val="00CF5BA5"/>
    <w:rsid w:val="00CF5E02"/>
    <w:rsid w:val="00CF6915"/>
    <w:rsid w:val="00CF6FCC"/>
    <w:rsid w:val="00D00260"/>
    <w:rsid w:val="00D04A2C"/>
    <w:rsid w:val="00D07467"/>
    <w:rsid w:val="00D075D2"/>
    <w:rsid w:val="00D07EE8"/>
    <w:rsid w:val="00D103C3"/>
    <w:rsid w:val="00D10518"/>
    <w:rsid w:val="00D10B8E"/>
    <w:rsid w:val="00D10EEC"/>
    <w:rsid w:val="00D11896"/>
    <w:rsid w:val="00D1236A"/>
    <w:rsid w:val="00D138E4"/>
    <w:rsid w:val="00D13B61"/>
    <w:rsid w:val="00D14A09"/>
    <w:rsid w:val="00D15917"/>
    <w:rsid w:val="00D15DE6"/>
    <w:rsid w:val="00D15E7C"/>
    <w:rsid w:val="00D171CF"/>
    <w:rsid w:val="00D17520"/>
    <w:rsid w:val="00D17EA5"/>
    <w:rsid w:val="00D212F7"/>
    <w:rsid w:val="00D22B5B"/>
    <w:rsid w:val="00D235DE"/>
    <w:rsid w:val="00D239C2"/>
    <w:rsid w:val="00D24B20"/>
    <w:rsid w:val="00D24D68"/>
    <w:rsid w:val="00D26C73"/>
    <w:rsid w:val="00D27474"/>
    <w:rsid w:val="00D3187C"/>
    <w:rsid w:val="00D319EE"/>
    <w:rsid w:val="00D3341C"/>
    <w:rsid w:val="00D33543"/>
    <w:rsid w:val="00D33A6C"/>
    <w:rsid w:val="00D33BC3"/>
    <w:rsid w:val="00D33BDF"/>
    <w:rsid w:val="00D343E8"/>
    <w:rsid w:val="00D3443B"/>
    <w:rsid w:val="00D34991"/>
    <w:rsid w:val="00D35162"/>
    <w:rsid w:val="00D352D7"/>
    <w:rsid w:val="00D35F08"/>
    <w:rsid w:val="00D379CD"/>
    <w:rsid w:val="00D37AAE"/>
    <w:rsid w:val="00D406B3"/>
    <w:rsid w:val="00D41A9A"/>
    <w:rsid w:val="00D41BEE"/>
    <w:rsid w:val="00D41EA7"/>
    <w:rsid w:val="00D42FE0"/>
    <w:rsid w:val="00D44DE6"/>
    <w:rsid w:val="00D451B6"/>
    <w:rsid w:val="00D45591"/>
    <w:rsid w:val="00D45834"/>
    <w:rsid w:val="00D47B35"/>
    <w:rsid w:val="00D508F6"/>
    <w:rsid w:val="00D50A86"/>
    <w:rsid w:val="00D51B81"/>
    <w:rsid w:val="00D51C19"/>
    <w:rsid w:val="00D523FC"/>
    <w:rsid w:val="00D524D6"/>
    <w:rsid w:val="00D531AE"/>
    <w:rsid w:val="00D56C90"/>
    <w:rsid w:val="00D571AC"/>
    <w:rsid w:val="00D615AC"/>
    <w:rsid w:val="00D61C6F"/>
    <w:rsid w:val="00D64B89"/>
    <w:rsid w:val="00D654AF"/>
    <w:rsid w:val="00D6668A"/>
    <w:rsid w:val="00D66AD7"/>
    <w:rsid w:val="00D66B4C"/>
    <w:rsid w:val="00D66D72"/>
    <w:rsid w:val="00D67CC8"/>
    <w:rsid w:val="00D67F37"/>
    <w:rsid w:val="00D72750"/>
    <w:rsid w:val="00D731FF"/>
    <w:rsid w:val="00D73874"/>
    <w:rsid w:val="00D74960"/>
    <w:rsid w:val="00D74C1B"/>
    <w:rsid w:val="00D7689D"/>
    <w:rsid w:val="00D77A2E"/>
    <w:rsid w:val="00D77E2C"/>
    <w:rsid w:val="00D80520"/>
    <w:rsid w:val="00D80E44"/>
    <w:rsid w:val="00D81CF5"/>
    <w:rsid w:val="00D8314C"/>
    <w:rsid w:val="00D83E10"/>
    <w:rsid w:val="00D8543D"/>
    <w:rsid w:val="00D85760"/>
    <w:rsid w:val="00D857BB"/>
    <w:rsid w:val="00D85907"/>
    <w:rsid w:val="00D86A58"/>
    <w:rsid w:val="00D901ED"/>
    <w:rsid w:val="00D902B8"/>
    <w:rsid w:val="00D92484"/>
    <w:rsid w:val="00D92AFB"/>
    <w:rsid w:val="00D92E08"/>
    <w:rsid w:val="00D93662"/>
    <w:rsid w:val="00D93B44"/>
    <w:rsid w:val="00D940AA"/>
    <w:rsid w:val="00D94888"/>
    <w:rsid w:val="00D9514C"/>
    <w:rsid w:val="00D9538E"/>
    <w:rsid w:val="00D95951"/>
    <w:rsid w:val="00D97FA8"/>
    <w:rsid w:val="00DA00B4"/>
    <w:rsid w:val="00DA17EB"/>
    <w:rsid w:val="00DA1B64"/>
    <w:rsid w:val="00DA2872"/>
    <w:rsid w:val="00DA2AC3"/>
    <w:rsid w:val="00DA4617"/>
    <w:rsid w:val="00DA4DD6"/>
    <w:rsid w:val="00DA5840"/>
    <w:rsid w:val="00DB068D"/>
    <w:rsid w:val="00DB1924"/>
    <w:rsid w:val="00DB3072"/>
    <w:rsid w:val="00DB367D"/>
    <w:rsid w:val="00DB423B"/>
    <w:rsid w:val="00DB4FD9"/>
    <w:rsid w:val="00DB611A"/>
    <w:rsid w:val="00DB757A"/>
    <w:rsid w:val="00DB7CBC"/>
    <w:rsid w:val="00DB7F0A"/>
    <w:rsid w:val="00DC0ACD"/>
    <w:rsid w:val="00DC2762"/>
    <w:rsid w:val="00DC56E5"/>
    <w:rsid w:val="00DC6C03"/>
    <w:rsid w:val="00DC6CE6"/>
    <w:rsid w:val="00DC70A4"/>
    <w:rsid w:val="00DC718E"/>
    <w:rsid w:val="00DD272C"/>
    <w:rsid w:val="00DD295C"/>
    <w:rsid w:val="00DD2AE5"/>
    <w:rsid w:val="00DD31BC"/>
    <w:rsid w:val="00DD31C0"/>
    <w:rsid w:val="00DD3D68"/>
    <w:rsid w:val="00DD4AD1"/>
    <w:rsid w:val="00DD6EA6"/>
    <w:rsid w:val="00DE0207"/>
    <w:rsid w:val="00DE031E"/>
    <w:rsid w:val="00DE03EF"/>
    <w:rsid w:val="00DE0631"/>
    <w:rsid w:val="00DE2425"/>
    <w:rsid w:val="00DE2E33"/>
    <w:rsid w:val="00DE3858"/>
    <w:rsid w:val="00DE6863"/>
    <w:rsid w:val="00DE6F6C"/>
    <w:rsid w:val="00DE7CE5"/>
    <w:rsid w:val="00DF370B"/>
    <w:rsid w:val="00DF3F90"/>
    <w:rsid w:val="00DF559D"/>
    <w:rsid w:val="00DF60E9"/>
    <w:rsid w:val="00DF66A2"/>
    <w:rsid w:val="00DF6B1E"/>
    <w:rsid w:val="00E013BA"/>
    <w:rsid w:val="00E0226E"/>
    <w:rsid w:val="00E02661"/>
    <w:rsid w:val="00E026AA"/>
    <w:rsid w:val="00E03508"/>
    <w:rsid w:val="00E0702D"/>
    <w:rsid w:val="00E10668"/>
    <w:rsid w:val="00E10A47"/>
    <w:rsid w:val="00E115AE"/>
    <w:rsid w:val="00E11D60"/>
    <w:rsid w:val="00E1215E"/>
    <w:rsid w:val="00E1366F"/>
    <w:rsid w:val="00E1372B"/>
    <w:rsid w:val="00E149BD"/>
    <w:rsid w:val="00E14EF0"/>
    <w:rsid w:val="00E14F8D"/>
    <w:rsid w:val="00E1529D"/>
    <w:rsid w:val="00E15FF6"/>
    <w:rsid w:val="00E16742"/>
    <w:rsid w:val="00E17A54"/>
    <w:rsid w:val="00E20A01"/>
    <w:rsid w:val="00E20D25"/>
    <w:rsid w:val="00E21F84"/>
    <w:rsid w:val="00E22845"/>
    <w:rsid w:val="00E23050"/>
    <w:rsid w:val="00E24AFB"/>
    <w:rsid w:val="00E24F2A"/>
    <w:rsid w:val="00E25CDF"/>
    <w:rsid w:val="00E27573"/>
    <w:rsid w:val="00E30231"/>
    <w:rsid w:val="00E3077F"/>
    <w:rsid w:val="00E308E4"/>
    <w:rsid w:val="00E31ACA"/>
    <w:rsid w:val="00E331CE"/>
    <w:rsid w:val="00E34131"/>
    <w:rsid w:val="00E359FC"/>
    <w:rsid w:val="00E35B94"/>
    <w:rsid w:val="00E36123"/>
    <w:rsid w:val="00E37930"/>
    <w:rsid w:val="00E37D16"/>
    <w:rsid w:val="00E37FC2"/>
    <w:rsid w:val="00E41548"/>
    <w:rsid w:val="00E429DD"/>
    <w:rsid w:val="00E442F9"/>
    <w:rsid w:val="00E468C1"/>
    <w:rsid w:val="00E47076"/>
    <w:rsid w:val="00E50473"/>
    <w:rsid w:val="00E52A7D"/>
    <w:rsid w:val="00E534C8"/>
    <w:rsid w:val="00E53D21"/>
    <w:rsid w:val="00E53D37"/>
    <w:rsid w:val="00E5407B"/>
    <w:rsid w:val="00E5529B"/>
    <w:rsid w:val="00E5541E"/>
    <w:rsid w:val="00E55DBF"/>
    <w:rsid w:val="00E565BE"/>
    <w:rsid w:val="00E613F4"/>
    <w:rsid w:val="00E63D4F"/>
    <w:rsid w:val="00E65C96"/>
    <w:rsid w:val="00E6649F"/>
    <w:rsid w:val="00E66C68"/>
    <w:rsid w:val="00E66F07"/>
    <w:rsid w:val="00E6747B"/>
    <w:rsid w:val="00E7023F"/>
    <w:rsid w:val="00E73FF2"/>
    <w:rsid w:val="00E74112"/>
    <w:rsid w:val="00E7451D"/>
    <w:rsid w:val="00E745B7"/>
    <w:rsid w:val="00E7596A"/>
    <w:rsid w:val="00E75DF5"/>
    <w:rsid w:val="00E77E81"/>
    <w:rsid w:val="00E8006E"/>
    <w:rsid w:val="00E82334"/>
    <w:rsid w:val="00E84D6F"/>
    <w:rsid w:val="00E856C4"/>
    <w:rsid w:val="00E90354"/>
    <w:rsid w:val="00E90378"/>
    <w:rsid w:val="00E9259A"/>
    <w:rsid w:val="00E929D8"/>
    <w:rsid w:val="00E94758"/>
    <w:rsid w:val="00E97CDB"/>
    <w:rsid w:val="00EA007D"/>
    <w:rsid w:val="00EA177E"/>
    <w:rsid w:val="00EA4899"/>
    <w:rsid w:val="00EA48A1"/>
    <w:rsid w:val="00EA598F"/>
    <w:rsid w:val="00EA6533"/>
    <w:rsid w:val="00EA69FB"/>
    <w:rsid w:val="00EB095B"/>
    <w:rsid w:val="00EB2367"/>
    <w:rsid w:val="00EB334D"/>
    <w:rsid w:val="00EB361F"/>
    <w:rsid w:val="00EB4591"/>
    <w:rsid w:val="00EB48EA"/>
    <w:rsid w:val="00EB4B39"/>
    <w:rsid w:val="00EB4CD7"/>
    <w:rsid w:val="00EB4F05"/>
    <w:rsid w:val="00EB50BD"/>
    <w:rsid w:val="00EB6C36"/>
    <w:rsid w:val="00EB6E51"/>
    <w:rsid w:val="00EB784F"/>
    <w:rsid w:val="00EC0D19"/>
    <w:rsid w:val="00EC318E"/>
    <w:rsid w:val="00EC3499"/>
    <w:rsid w:val="00EC43F6"/>
    <w:rsid w:val="00EC46B7"/>
    <w:rsid w:val="00EC4A68"/>
    <w:rsid w:val="00EC5AFE"/>
    <w:rsid w:val="00EC7255"/>
    <w:rsid w:val="00ED1956"/>
    <w:rsid w:val="00ED2E48"/>
    <w:rsid w:val="00ED46A0"/>
    <w:rsid w:val="00ED541D"/>
    <w:rsid w:val="00ED6F3D"/>
    <w:rsid w:val="00ED78A2"/>
    <w:rsid w:val="00EE0E28"/>
    <w:rsid w:val="00EE1324"/>
    <w:rsid w:val="00EE1F89"/>
    <w:rsid w:val="00EE4BAD"/>
    <w:rsid w:val="00EE5BCA"/>
    <w:rsid w:val="00EE653D"/>
    <w:rsid w:val="00EE79A3"/>
    <w:rsid w:val="00EF017F"/>
    <w:rsid w:val="00EF0929"/>
    <w:rsid w:val="00EF0BA8"/>
    <w:rsid w:val="00EF1CC6"/>
    <w:rsid w:val="00EF27AD"/>
    <w:rsid w:val="00EF35D4"/>
    <w:rsid w:val="00EF4407"/>
    <w:rsid w:val="00EF5185"/>
    <w:rsid w:val="00EF579D"/>
    <w:rsid w:val="00EF5FB5"/>
    <w:rsid w:val="00EF61A4"/>
    <w:rsid w:val="00EF75C8"/>
    <w:rsid w:val="00EF7732"/>
    <w:rsid w:val="00F000D3"/>
    <w:rsid w:val="00F0041E"/>
    <w:rsid w:val="00F0152B"/>
    <w:rsid w:val="00F044CD"/>
    <w:rsid w:val="00F0455E"/>
    <w:rsid w:val="00F050C0"/>
    <w:rsid w:val="00F0541B"/>
    <w:rsid w:val="00F05752"/>
    <w:rsid w:val="00F05EDD"/>
    <w:rsid w:val="00F06B9E"/>
    <w:rsid w:val="00F07DB5"/>
    <w:rsid w:val="00F1148E"/>
    <w:rsid w:val="00F11D46"/>
    <w:rsid w:val="00F12F31"/>
    <w:rsid w:val="00F13D99"/>
    <w:rsid w:val="00F15862"/>
    <w:rsid w:val="00F166E4"/>
    <w:rsid w:val="00F17422"/>
    <w:rsid w:val="00F17463"/>
    <w:rsid w:val="00F20479"/>
    <w:rsid w:val="00F22B47"/>
    <w:rsid w:val="00F22EF1"/>
    <w:rsid w:val="00F22FAB"/>
    <w:rsid w:val="00F23238"/>
    <w:rsid w:val="00F23671"/>
    <w:rsid w:val="00F23857"/>
    <w:rsid w:val="00F26399"/>
    <w:rsid w:val="00F26FD6"/>
    <w:rsid w:val="00F2754D"/>
    <w:rsid w:val="00F27E41"/>
    <w:rsid w:val="00F302E1"/>
    <w:rsid w:val="00F30E79"/>
    <w:rsid w:val="00F31767"/>
    <w:rsid w:val="00F3225D"/>
    <w:rsid w:val="00F322D9"/>
    <w:rsid w:val="00F32D3A"/>
    <w:rsid w:val="00F3380B"/>
    <w:rsid w:val="00F3389D"/>
    <w:rsid w:val="00F33D43"/>
    <w:rsid w:val="00F361B5"/>
    <w:rsid w:val="00F368A9"/>
    <w:rsid w:val="00F377B3"/>
    <w:rsid w:val="00F37B84"/>
    <w:rsid w:val="00F37D3A"/>
    <w:rsid w:val="00F43922"/>
    <w:rsid w:val="00F447A2"/>
    <w:rsid w:val="00F46914"/>
    <w:rsid w:val="00F47719"/>
    <w:rsid w:val="00F5092B"/>
    <w:rsid w:val="00F50D5F"/>
    <w:rsid w:val="00F53DD8"/>
    <w:rsid w:val="00F54403"/>
    <w:rsid w:val="00F54FF2"/>
    <w:rsid w:val="00F55464"/>
    <w:rsid w:val="00F558BE"/>
    <w:rsid w:val="00F55D80"/>
    <w:rsid w:val="00F57737"/>
    <w:rsid w:val="00F57A04"/>
    <w:rsid w:val="00F60356"/>
    <w:rsid w:val="00F61361"/>
    <w:rsid w:val="00F619F4"/>
    <w:rsid w:val="00F62E5C"/>
    <w:rsid w:val="00F63914"/>
    <w:rsid w:val="00F647AD"/>
    <w:rsid w:val="00F64C54"/>
    <w:rsid w:val="00F64CED"/>
    <w:rsid w:val="00F670A3"/>
    <w:rsid w:val="00F703ED"/>
    <w:rsid w:val="00F71C6E"/>
    <w:rsid w:val="00F72217"/>
    <w:rsid w:val="00F723B6"/>
    <w:rsid w:val="00F725DC"/>
    <w:rsid w:val="00F740C0"/>
    <w:rsid w:val="00F7447C"/>
    <w:rsid w:val="00F7685C"/>
    <w:rsid w:val="00F779A7"/>
    <w:rsid w:val="00F77DA4"/>
    <w:rsid w:val="00F8019F"/>
    <w:rsid w:val="00F805C3"/>
    <w:rsid w:val="00F80E70"/>
    <w:rsid w:val="00F81509"/>
    <w:rsid w:val="00F832ED"/>
    <w:rsid w:val="00F838BA"/>
    <w:rsid w:val="00F83A8D"/>
    <w:rsid w:val="00F84160"/>
    <w:rsid w:val="00F903C4"/>
    <w:rsid w:val="00F90E3B"/>
    <w:rsid w:val="00F9155D"/>
    <w:rsid w:val="00F91993"/>
    <w:rsid w:val="00F919C0"/>
    <w:rsid w:val="00F920CD"/>
    <w:rsid w:val="00F92856"/>
    <w:rsid w:val="00F928F6"/>
    <w:rsid w:val="00F93691"/>
    <w:rsid w:val="00F945BC"/>
    <w:rsid w:val="00F94CD1"/>
    <w:rsid w:val="00F94F27"/>
    <w:rsid w:val="00F94FD1"/>
    <w:rsid w:val="00F95218"/>
    <w:rsid w:val="00F954A0"/>
    <w:rsid w:val="00F97E37"/>
    <w:rsid w:val="00FA0564"/>
    <w:rsid w:val="00FA205C"/>
    <w:rsid w:val="00FA2918"/>
    <w:rsid w:val="00FA2FA9"/>
    <w:rsid w:val="00FA350A"/>
    <w:rsid w:val="00FA75F2"/>
    <w:rsid w:val="00FA78C5"/>
    <w:rsid w:val="00FB01CE"/>
    <w:rsid w:val="00FB0203"/>
    <w:rsid w:val="00FB1602"/>
    <w:rsid w:val="00FB24C1"/>
    <w:rsid w:val="00FB34F9"/>
    <w:rsid w:val="00FB49C6"/>
    <w:rsid w:val="00FB5D89"/>
    <w:rsid w:val="00FB675A"/>
    <w:rsid w:val="00FB67E8"/>
    <w:rsid w:val="00FC0E73"/>
    <w:rsid w:val="00FC1AB4"/>
    <w:rsid w:val="00FC27A9"/>
    <w:rsid w:val="00FC4144"/>
    <w:rsid w:val="00FC459D"/>
    <w:rsid w:val="00FC7222"/>
    <w:rsid w:val="00FD13C6"/>
    <w:rsid w:val="00FD376B"/>
    <w:rsid w:val="00FD5DD9"/>
    <w:rsid w:val="00FE002C"/>
    <w:rsid w:val="00FE0816"/>
    <w:rsid w:val="00FE0857"/>
    <w:rsid w:val="00FE098B"/>
    <w:rsid w:val="00FE187E"/>
    <w:rsid w:val="00FE3545"/>
    <w:rsid w:val="00FE4ABC"/>
    <w:rsid w:val="00FE5034"/>
    <w:rsid w:val="00FE5926"/>
    <w:rsid w:val="00FE5E71"/>
    <w:rsid w:val="00FE76F4"/>
    <w:rsid w:val="00FE7CB0"/>
    <w:rsid w:val="00FF021A"/>
    <w:rsid w:val="00FF03BB"/>
    <w:rsid w:val="00FF195D"/>
    <w:rsid w:val="00FF29E5"/>
    <w:rsid w:val="00FF5295"/>
    <w:rsid w:val="00FF5E7A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C9C4-F23A-4914-BCD7-B31BB737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12-27T06:25:00Z</cp:lastPrinted>
  <dcterms:created xsi:type="dcterms:W3CDTF">2017-09-28T07:21:00Z</dcterms:created>
  <dcterms:modified xsi:type="dcterms:W3CDTF">2017-12-27T06:40:00Z</dcterms:modified>
</cp:coreProperties>
</file>